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160B0" w14:textId="1CFD4FF5" w:rsidR="00C75C5A" w:rsidRPr="00D849F9" w:rsidRDefault="00D24A91" w:rsidP="00EA3923">
      <w:pPr>
        <w:ind w:leftChars="-80" w:left="-168" w:firstLineChars="100" w:firstLine="361"/>
        <w:jc w:val="left"/>
        <w:rPr>
          <w:rFonts w:asciiTheme="majorEastAsia" w:eastAsiaTheme="majorEastAsia" w:hAnsiTheme="majorEastAsia"/>
          <w:b/>
          <w:bCs/>
          <w:kern w:val="0"/>
          <w:sz w:val="36"/>
          <w:szCs w:val="36"/>
        </w:rPr>
      </w:pPr>
      <w:r w:rsidRPr="00D849F9">
        <w:rPr>
          <w:rFonts w:asciiTheme="majorEastAsia" w:eastAsiaTheme="majorEastAsia" w:hAnsiTheme="majorEastAsia" w:hint="eastAsia"/>
          <w:b/>
          <w:bCs/>
          <w:kern w:val="0"/>
          <w:sz w:val="36"/>
          <w:szCs w:val="36"/>
        </w:rPr>
        <w:t>履歴書</w:t>
      </w:r>
      <w:r w:rsidR="00040DBA" w:rsidRPr="00D849F9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D4B04E6" wp14:editId="5207B848">
                <wp:simplePos x="0" y="0"/>
                <wp:positionH relativeFrom="column">
                  <wp:posOffset>5137785</wp:posOffset>
                </wp:positionH>
                <wp:positionV relativeFrom="paragraph">
                  <wp:posOffset>99695</wp:posOffset>
                </wp:positionV>
                <wp:extent cx="1071880" cy="1394460"/>
                <wp:effectExtent l="13335" t="13970" r="10160" b="1079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1880" cy="1394460"/>
                          <a:chOff x="8820" y="1365"/>
                          <a:chExt cx="1688" cy="2061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8820" y="1365"/>
                            <a:ext cx="1688" cy="2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962" y="1457"/>
                            <a:ext cx="1434" cy="18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53F1F" w14:textId="77777777" w:rsidR="00967628" w:rsidRPr="00967628" w:rsidRDefault="00287B64" w:rsidP="0096762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67628">
                                <w:rPr>
                                  <w:rFonts w:hint="eastAsia"/>
                                  <w:b/>
                                </w:rPr>
                                <w:t>写真</w:t>
                              </w:r>
                              <w:r w:rsidR="00967628">
                                <w:rPr>
                                  <w:rFonts w:hint="eastAsia"/>
                                  <w:b/>
                                </w:rPr>
                                <w:t>貼付</w:t>
                              </w:r>
                            </w:p>
                            <w:p w14:paraId="3910B204" w14:textId="3378887A" w:rsidR="00967628" w:rsidRPr="008546FC" w:rsidRDefault="00967628" w:rsidP="002B2342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8546FC">
                                <w:rPr>
                                  <w:rFonts w:hint="eastAsia"/>
                                  <w:sz w:val="14"/>
                                </w:rPr>
                                <w:t>３ヶ月以内に撮影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B04E6" id="Group 6" o:spid="_x0000_s1026" style="position:absolute;left:0;text-align:left;margin-left:404.55pt;margin-top:7.85pt;width:84.4pt;height:109.8pt;z-index:251649536" coordorigin="8820,1365" coordsize="1688,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">
                <v:rect id="Rectangle 2" o:spid="_x0000_s1027" style="position:absolute;left:8820;top:1365;width:1688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" strokeweight=".25pt">
                  <v:stroke dashstyle="dash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8962;top:1457;width:1434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9N3vwAAANoAAAAPAAAAZHJzL2Rvd25yZXYueG1sRI/NqsIw&#10;FIT3F3yHcAR311QR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DCZ9N3vwAAANoAAAAPAAAAAAAA&#10;AAAAAAAAAAcCAABkcnMvZG93bnJldi54bWxQSwUGAAAAAAMAAwC3AAAA8wIAAAAA&#10;" stroked="f">
                  <v:textbox inset="5.85pt,.7pt,5.85pt,.7pt">
                    <w:txbxContent>
                      <w:p w14:paraId="4C453F1F" w14:textId="77777777" w:rsidR="00967628" w:rsidRPr="00967628" w:rsidRDefault="00287B64" w:rsidP="00967628">
                        <w:pPr>
                          <w:jc w:val="center"/>
                          <w:rPr>
                            <w:b/>
                          </w:rPr>
                        </w:pPr>
                        <w:r w:rsidRPr="00967628">
                          <w:rPr>
                            <w:rFonts w:hint="eastAsia"/>
                            <w:b/>
                          </w:rPr>
                          <w:t>写真</w:t>
                        </w:r>
                        <w:r w:rsidR="00967628">
                          <w:rPr>
                            <w:rFonts w:hint="eastAsia"/>
                            <w:b/>
                          </w:rPr>
                          <w:t>貼付</w:t>
                        </w:r>
                      </w:p>
                      <w:p w14:paraId="3910B204" w14:textId="3378887A" w:rsidR="00967628" w:rsidRPr="008546FC" w:rsidRDefault="00967628" w:rsidP="002B2342">
                        <w:pPr>
                          <w:jc w:val="center"/>
                          <w:rPr>
                            <w:sz w:val="14"/>
                          </w:rPr>
                        </w:pPr>
                        <w:r w:rsidRPr="008546FC">
                          <w:rPr>
                            <w:rFonts w:hint="eastAsia"/>
                            <w:sz w:val="14"/>
                          </w:rPr>
                          <w:t>３ヶ月以内に撮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672F6E" w14:textId="77777777" w:rsidR="00D24A91" w:rsidRPr="00D849F9" w:rsidRDefault="00A85D41" w:rsidP="00BF43C8">
      <w:pPr>
        <w:ind w:leftChars="1820" w:left="3822" w:firstLineChars="300" w:firstLine="630"/>
        <w:jc w:val="left"/>
        <w:rPr>
          <w:rFonts w:asciiTheme="majorEastAsia" w:eastAsiaTheme="majorEastAsia" w:hAnsiTheme="majorEastAsia"/>
          <w:bCs/>
          <w:sz w:val="44"/>
        </w:rPr>
      </w:pPr>
      <w:r w:rsidRPr="00D849F9">
        <w:rPr>
          <w:rFonts w:asciiTheme="majorEastAsia" w:eastAsiaTheme="majorEastAsia" w:hAnsiTheme="majorEastAsia" w:hint="eastAsia"/>
          <w:bCs/>
        </w:rPr>
        <w:t>令和</w:t>
      </w:r>
      <w:r w:rsidR="009B2C51" w:rsidRPr="00D849F9">
        <w:rPr>
          <w:rFonts w:asciiTheme="majorEastAsia" w:eastAsiaTheme="majorEastAsia" w:hAnsiTheme="majorEastAsia" w:hint="eastAsia"/>
          <w:bCs/>
        </w:rPr>
        <w:t xml:space="preserve">　　</w:t>
      </w:r>
      <w:r w:rsidR="00D24A91" w:rsidRPr="00D849F9">
        <w:rPr>
          <w:rFonts w:asciiTheme="majorEastAsia" w:eastAsiaTheme="majorEastAsia" w:hAnsiTheme="majorEastAsia" w:hint="eastAsia"/>
          <w:bCs/>
        </w:rPr>
        <w:t xml:space="preserve">年　　</w:t>
      </w:r>
      <w:r w:rsidR="009B2C51" w:rsidRPr="00D849F9">
        <w:rPr>
          <w:rFonts w:asciiTheme="majorEastAsia" w:eastAsiaTheme="majorEastAsia" w:hAnsiTheme="majorEastAsia" w:hint="eastAsia"/>
          <w:bCs/>
        </w:rPr>
        <w:t xml:space="preserve">　</w:t>
      </w:r>
      <w:r w:rsidR="00D24A91" w:rsidRPr="00D849F9">
        <w:rPr>
          <w:rFonts w:asciiTheme="majorEastAsia" w:eastAsiaTheme="majorEastAsia" w:hAnsiTheme="majorEastAsia" w:hint="eastAsia"/>
          <w:bCs/>
        </w:rPr>
        <w:t xml:space="preserve">月　</w:t>
      </w:r>
      <w:r w:rsidR="009B2C51" w:rsidRPr="00D849F9">
        <w:rPr>
          <w:rFonts w:asciiTheme="majorEastAsia" w:eastAsiaTheme="majorEastAsia" w:hAnsiTheme="majorEastAsia" w:hint="eastAsia"/>
          <w:bCs/>
        </w:rPr>
        <w:t xml:space="preserve">　</w:t>
      </w:r>
      <w:r w:rsidR="00D24A91" w:rsidRPr="00D849F9">
        <w:rPr>
          <w:rFonts w:asciiTheme="majorEastAsia" w:eastAsiaTheme="majorEastAsia" w:hAnsiTheme="majorEastAsia" w:hint="eastAsia"/>
          <w:bCs/>
        </w:rPr>
        <w:t>日現在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4886"/>
        <w:gridCol w:w="980"/>
        <w:gridCol w:w="2493"/>
      </w:tblGrid>
      <w:tr w:rsidR="00693A9D" w14:paraId="387FBF16" w14:textId="77777777" w:rsidTr="00C65B34">
        <w:trPr>
          <w:gridAfter w:val="1"/>
          <w:wAfter w:w="2529" w:type="dxa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9937397" w14:textId="71FA19B2" w:rsidR="00693A9D" w:rsidRPr="00D849F9" w:rsidRDefault="002B2342" w:rsidP="002B2342">
            <w:pPr>
              <w:jc w:val="left"/>
              <w:rPr>
                <w:rFonts w:asciiTheme="majorEastAsia" w:eastAsiaTheme="majorEastAsia" w:hAnsiTheme="majorEastAsia"/>
              </w:rPr>
            </w:pPr>
            <w:r w:rsidRPr="00D849F9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5936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8C63F86" w14:textId="77777777" w:rsidR="00693A9D" w:rsidRDefault="00693A9D" w:rsidP="00650F58">
            <w:pPr>
              <w:ind w:firstLineChars="200" w:firstLine="420"/>
            </w:pPr>
          </w:p>
        </w:tc>
      </w:tr>
      <w:tr w:rsidR="00693A9D" w14:paraId="3A8BEA82" w14:textId="77777777" w:rsidTr="00AB7CFA">
        <w:trPr>
          <w:gridAfter w:val="1"/>
          <w:wAfter w:w="2529" w:type="dxa"/>
          <w:trHeight w:val="501"/>
        </w:trPr>
        <w:tc>
          <w:tcPr>
            <w:tcW w:w="1458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03707E33" w14:textId="3AAFFC1D" w:rsidR="008E734E" w:rsidRPr="00D849F9" w:rsidRDefault="00693A9D" w:rsidP="002B2342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D849F9">
              <w:rPr>
                <w:rFonts w:asciiTheme="majorEastAsia" w:eastAsiaTheme="majorEastAsia" w:hAnsiTheme="majorEastAsia" w:hint="eastAsia"/>
                <w:spacing w:val="117"/>
                <w:kern w:val="0"/>
                <w:fitText w:val="652" w:id="-932575999"/>
              </w:rPr>
              <w:t>氏</w:t>
            </w:r>
            <w:r w:rsidRPr="00D849F9">
              <w:rPr>
                <w:rFonts w:asciiTheme="majorEastAsia" w:eastAsiaTheme="majorEastAsia" w:hAnsiTheme="majorEastAsia" w:hint="eastAsia"/>
                <w:kern w:val="0"/>
                <w:fitText w:val="652" w:id="-932575999"/>
              </w:rPr>
              <w:t>名</w:t>
            </w:r>
          </w:p>
        </w:tc>
        <w:tc>
          <w:tcPr>
            <w:tcW w:w="5936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0DA62952" w14:textId="77777777" w:rsidR="00693A9D" w:rsidRPr="00D24A91" w:rsidRDefault="00693A9D" w:rsidP="009B2C51">
            <w:pPr>
              <w:ind w:firstLineChars="100" w:firstLine="440"/>
              <w:rPr>
                <w:sz w:val="44"/>
              </w:rPr>
            </w:pPr>
          </w:p>
        </w:tc>
      </w:tr>
      <w:tr w:rsidR="00955C4B" w14:paraId="582DEECD" w14:textId="77777777" w:rsidTr="002B2342">
        <w:trPr>
          <w:gridAfter w:val="1"/>
          <w:wAfter w:w="2529" w:type="dxa"/>
          <w:trHeight w:val="567"/>
        </w:trPr>
        <w:tc>
          <w:tcPr>
            <w:tcW w:w="145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B04E27" w14:textId="77777777" w:rsidR="00955C4B" w:rsidRPr="00D849F9" w:rsidRDefault="00955C4B" w:rsidP="002B2342">
            <w:pPr>
              <w:jc w:val="left"/>
              <w:rPr>
                <w:rFonts w:asciiTheme="majorEastAsia" w:eastAsiaTheme="majorEastAsia" w:hAnsiTheme="majorEastAsia"/>
              </w:rPr>
            </w:pPr>
            <w:r w:rsidRPr="00D849F9">
              <w:rPr>
                <w:rFonts w:asciiTheme="majorEastAsia" w:eastAsiaTheme="majorEastAsia" w:hAnsiTheme="majorEastAsia" w:hint="eastAsia"/>
                <w:kern w:val="0"/>
              </w:rPr>
              <w:t>生年月日</w:t>
            </w:r>
          </w:p>
        </w:tc>
        <w:tc>
          <w:tcPr>
            <w:tcW w:w="4949" w:type="dxa"/>
            <w:tcBorders>
              <w:left w:val="single" w:sz="4" w:space="0" w:color="auto"/>
            </w:tcBorders>
            <w:vAlign w:val="center"/>
          </w:tcPr>
          <w:p w14:paraId="1AB2E83D" w14:textId="77777777" w:rsidR="00955C4B" w:rsidRPr="00D849F9" w:rsidRDefault="00955C4B" w:rsidP="001B2BA2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D849F9">
              <w:rPr>
                <w:rFonts w:asciiTheme="majorEastAsia" w:eastAsiaTheme="majorEastAsia" w:hAnsiTheme="majorEastAsia" w:hint="eastAsia"/>
                <w:sz w:val="20"/>
              </w:rPr>
              <w:t>昭和</w:t>
            </w:r>
            <w:r w:rsidR="001B2BA2" w:rsidRPr="00D849F9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Pr="00D849F9">
              <w:rPr>
                <w:rFonts w:asciiTheme="majorEastAsia" w:eastAsiaTheme="majorEastAsia" w:hAnsiTheme="majorEastAsia" w:hint="eastAsia"/>
                <w:sz w:val="20"/>
              </w:rPr>
              <w:t>平成</w:t>
            </w:r>
            <w:r w:rsidR="001B2BA2" w:rsidRPr="00D849F9">
              <w:rPr>
                <w:rFonts w:asciiTheme="majorEastAsia" w:eastAsiaTheme="majorEastAsia" w:hAnsiTheme="majorEastAsia" w:hint="eastAsia"/>
                <w:sz w:val="20"/>
              </w:rPr>
              <w:t xml:space="preserve"> 　　年　　</w:t>
            </w:r>
            <w:r w:rsidR="00AE5181" w:rsidRPr="00D849F9">
              <w:rPr>
                <w:rFonts w:asciiTheme="majorEastAsia" w:eastAsiaTheme="majorEastAsia" w:hAnsiTheme="majorEastAsia" w:hint="eastAsia"/>
                <w:sz w:val="20"/>
              </w:rPr>
              <w:t>月</w:t>
            </w:r>
            <w:r w:rsidR="001B2BA2" w:rsidRPr="00D849F9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AE5181" w:rsidRPr="00D849F9">
              <w:rPr>
                <w:rFonts w:asciiTheme="majorEastAsia" w:eastAsiaTheme="majorEastAsia" w:hAnsiTheme="majorEastAsia" w:hint="eastAsia"/>
                <w:sz w:val="20"/>
              </w:rPr>
              <w:t>日</w:t>
            </w:r>
            <w:r w:rsidRPr="00D849F9">
              <w:rPr>
                <w:rFonts w:asciiTheme="majorEastAsia" w:eastAsiaTheme="majorEastAsia" w:hAnsiTheme="majorEastAsia" w:hint="eastAsia"/>
                <w:sz w:val="20"/>
              </w:rPr>
              <w:t>（満</w:t>
            </w:r>
            <w:r w:rsidR="001B2BA2" w:rsidRPr="00D849F9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D849F9">
              <w:rPr>
                <w:rFonts w:asciiTheme="majorEastAsia" w:eastAsiaTheme="majorEastAsia" w:hAnsiTheme="majorEastAsia" w:hint="eastAsia"/>
                <w:sz w:val="20"/>
              </w:rPr>
              <w:t>歳）</w:t>
            </w: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14:paraId="5C843D3B" w14:textId="77777777" w:rsidR="00955C4B" w:rsidRPr="00D849F9" w:rsidRDefault="00955C4B" w:rsidP="0026543C">
            <w:pPr>
              <w:jc w:val="center"/>
              <w:rPr>
                <w:rFonts w:asciiTheme="majorEastAsia" w:eastAsiaTheme="majorEastAsia" w:hAnsiTheme="majorEastAsia"/>
              </w:rPr>
            </w:pPr>
            <w:r w:rsidRPr="00D849F9">
              <w:rPr>
                <w:rFonts w:asciiTheme="majorEastAsia" w:eastAsiaTheme="majorEastAsia" w:hAnsiTheme="majorEastAsia" w:hint="eastAsia"/>
              </w:rPr>
              <w:t>男・女</w:t>
            </w:r>
          </w:p>
        </w:tc>
      </w:tr>
      <w:tr w:rsidR="00693A9D" w14:paraId="247F0ED3" w14:textId="77777777" w:rsidTr="00C65B34">
        <w:tc>
          <w:tcPr>
            <w:tcW w:w="1458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52F1DAA" w14:textId="0767D824" w:rsidR="00693A9D" w:rsidRPr="00D849F9" w:rsidRDefault="00C72642" w:rsidP="002B2342">
            <w:pPr>
              <w:jc w:val="left"/>
              <w:rPr>
                <w:rFonts w:asciiTheme="majorEastAsia" w:eastAsiaTheme="majorEastAsia" w:hAnsiTheme="majorEastAsia"/>
              </w:rPr>
            </w:pPr>
            <w:r w:rsidRPr="00D849F9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5936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14:paraId="2B91F1E1" w14:textId="77777777" w:rsidR="00693A9D" w:rsidRPr="00650F58" w:rsidRDefault="00693A9D" w:rsidP="0026543C">
            <w:pPr>
              <w:rPr>
                <w:sz w:val="18"/>
              </w:rPr>
            </w:pPr>
          </w:p>
        </w:tc>
        <w:tc>
          <w:tcPr>
            <w:tcW w:w="25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8F9069A" w14:textId="77777777" w:rsidR="00693A9D" w:rsidRPr="00D849F9" w:rsidRDefault="00693A9D" w:rsidP="0026543C">
            <w:pPr>
              <w:rPr>
                <w:rFonts w:asciiTheme="majorEastAsia" w:eastAsiaTheme="majorEastAsia" w:hAnsiTheme="majorEastAsia"/>
              </w:rPr>
            </w:pPr>
            <w:r w:rsidRPr="00D849F9">
              <w:rPr>
                <w:rFonts w:asciiTheme="majorEastAsia" w:eastAsiaTheme="majorEastAsia" w:hAnsiTheme="majorEastAsia" w:hint="eastAsia"/>
              </w:rPr>
              <w:t>電</w:t>
            </w:r>
            <w:r w:rsidR="00BF43C8" w:rsidRPr="00D849F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849F9">
              <w:rPr>
                <w:rFonts w:asciiTheme="majorEastAsia" w:eastAsiaTheme="majorEastAsia" w:hAnsiTheme="majorEastAsia" w:hint="eastAsia"/>
              </w:rPr>
              <w:t>話</w:t>
            </w:r>
          </w:p>
        </w:tc>
      </w:tr>
      <w:tr w:rsidR="00693A9D" w14:paraId="5F807DEA" w14:textId="77777777" w:rsidTr="00C65B34">
        <w:trPr>
          <w:trHeight w:val="355"/>
        </w:trPr>
        <w:tc>
          <w:tcPr>
            <w:tcW w:w="1458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39687611" w14:textId="77777777" w:rsidR="00693A9D" w:rsidRPr="00D849F9" w:rsidRDefault="00693A9D" w:rsidP="002B2342">
            <w:pPr>
              <w:rPr>
                <w:rFonts w:asciiTheme="majorEastAsia" w:eastAsiaTheme="majorEastAsia" w:hAnsiTheme="majorEastAsia"/>
              </w:rPr>
            </w:pPr>
            <w:r w:rsidRPr="005E51DE">
              <w:rPr>
                <w:rFonts w:asciiTheme="majorEastAsia" w:eastAsiaTheme="majorEastAsia" w:hAnsiTheme="majorEastAsia" w:hint="eastAsia"/>
                <w:spacing w:val="52"/>
                <w:kern w:val="0"/>
                <w:fitText w:val="840" w:id="-764742656"/>
              </w:rPr>
              <w:t>現住</w:t>
            </w:r>
            <w:r w:rsidRPr="005E51DE">
              <w:rPr>
                <w:rFonts w:asciiTheme="majorEastAsia" w:eastAsiaTheme="majorEastAsia" w:hAnsiTheme="majorEastAsia" w:hint="eastAsia"/>
                <w:spacing w:val="1"/>
                <w:kern w:val="0"/>
                <w:fitText w:val="840" w:id="-764742656"/>
              </w:rPr>
              <w:t>所</w:t>
            </w:r>
          </w:p>
        </w:tc>
        <w:tc>
          <w:tcPr>
            <w:tcW w:w="593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786339A" w14:textId="77777777" w:rsidR="00650F58" w:rsidRDefault="001E3977" w:rsidP="0029247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14:paraId="4B365209" w14:textId="77777777" w:rsidR="001E3977" w:rsidRPr="00BF43C8" w:rsidRDefault="001E3977" w:rsidP="0029247A">
            <w:pPr>
              <w:rPr>
                <w:sz w:val="22"/>
              </w:rPr>
            </w:pPr>
          </w:p>
        </w:tc>
        <w:tc>
          <w:tcPr>
            <w:tcW w:w="25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F5F337" w14:textId="77777777" w:rsidR="00693A9D" w:rsidRPr="00D849F9" w:rsidRDefault="00693A9D" w:rsidP="009B2C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49F9">
              <w:rPr>
                <w:rFonts w:asciiTheme="majorEastAsia" w:eastAsiaTheme="majorEastAsia" w:hAnsiTheme="majorEastAsia" w:hint="eastAsia"/>
                <w:sz w:val="16"/>
                <w:szCs w:val="16"/>
              </w:rPr>
              <w:t>自宅）</w:t>
            </w:r>
          </w:p>
        </w:tc>
      </w:tr>
      <w:tr w:rsidR="00693A9D" w14:paraId="76DDF8AE" w14:textId="77777777" w:rsidTr="00AB7CFA">
        <w:trPr>
          <w:trHeight w:val="275"/>
        </w:trPr>
        <w:tc>
          <w:tcPr>
            <w:tcW w:w="14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6B5A70" w14:textId="77777777" w:rsidR="00693A9D" w:rsidRPr="00D849F9" w:rsidRDefault="00693A9D" w:rsidP="002B2342">
            <w:pPr>
              <w:ind w:leftChars="500" w:left="105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797220" w14:textId="77777777" w:rsidR="00693A9D" w:rsidRDefault="00693A9D" w:rsidP="00693A9D">
            <w:pPr>
              <w:ind w:leftChars="500" w:left="1050"/>
            </w:pPr>
          </w:p>
        </w:tc>
        <w:tc>
          <w:tcPr>
            <w:tcW w:w="252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1BFDA2" w14:textId="77777777" w:rsidR="00693A9D" w:rsidRPr="00D849F9" w:rsidRDefault="00693A9D" w:rsidP="009B2C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49F9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）</w:t>
            </w:r>
          </w:p>
        </w:tc>
      </w:tr>
      <w:tr w:rsidR="002B2342" w14:paraId="7340D708" w14:textId="77777777" w:rsidTr="00AB7CFA">
        <w:trPr>
          <w:trHeight w:val="565"/>
        </w:trPr>
        <w:tc>
          <w:tcPr>
            <w:tcW w:w="145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A23DC6" w14:textId="57ABE545" w:rsidR="002B2342" w:rsidRPr="00D849F9" w:rsidRDefault="002B2342" w:rsidP="002B2342">
            <w:pPr>
              <w:jc w:val="left"/>
              <w:rPr>
                <w:rFonts w:asciiTheme="majorEastAsia" w:eastAsiaTheme="majorEastAsia" w:hAnsiTheme="majorEastAsia"/>
              </w:rPr>
            </w:pPr>
            <w:r w:rsidRPr="00D849F9">
              <w:rPr>
                <w:rFonts w:asciiTheme="majorEastAsia" w:eastAsiaTheme="majorEastAsia" w:hAnsiTheme="majorEastAsia" w:hint="eastAsia"/>
                <w:spacing w:val="3"/>
                <w:w w:val="92"/>
                <w:kern w:val="0"/>
                <w:fitText w:val="1365" w:id="-764741888"/>
              </w:rPr>
              <w:t>メールアドレ</w:t>
            </w:r>
            <w:r w:rsidRPr="00D849F9">
              <w:rPr>
                <w:rFonts w:asciiTheme="majorEastAsia" w:eastAsiaTheme="majorEastAsia" w:hAnsiTheme="majorEastAsia" w:hint="eastAsia"/>
                <w:spacing w:val="-7"/>
                <w:w w:val="92"/>
                <w:kern w:val="0"/>
                <w:fitText w:val="1365" w:id="-764741888"/>
              </w:rPr>
              <w:t>ス</w:t>
            </w:r>
          </w:p>
        </w:tc>
        <w:tc>
          <w:tcPr>
            <w:tcW w:w="846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3D99C4" w14:textId="77777777" w:rsidR="002B2342" w:rsidRPr="00BF43C8" w:rsidRDefault="002B2342" w:rsidP="009B2C51">
            <w:pPr>
              <w:rPr>
                <w:sz w:val="16"/>
                <w:szCs w:val="16"/>
              </w:rPr>
            </w:pPr>
          </w:p>
        </w:tc>
      </w:tr>
      <w:tr w:rsidR="002B2342" w14:paraId="11F4BABE" w14:textId="77777777" w:rsidTr="00AB7CFA">
        <w:trPr>
          <w:trHeight w:val="261"/>
        </w:trPr>
        <w:tc>
          <w:tcPr>
            <w:tcW w:w="145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9863E27" w14:textId="005F9632" w:rsidR="002B2342" w:rsidRPr="00D849F9" w:rsidRDefault="002B2342" w:rsidP="002B2342">
            <w:pPr>
              <w:jc w:val="left"/>
              <w:rPr>
                <w:rFonts w:asciiTheme="majorEastAsia" w:eastAsiaTheme="majorEastAsia" w:hAnsiTheme="majorEastAsia"/>
              </w:rPr>
            </w:pPr>
            <w:r w:rsidRPr="00D849F9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A4631E4" w14:textId="15B52FB7" w:rsidR="002B2342" w:rsidRPr="00BF43C8" w:rsidRDefault="002B2342" w:rsidP="002B2342">
            <w:pPr>
              <w:rPr>
                <w:sz w:val="16"/>
                <w:szCs w:val="16"/>
              </w:rPr>
            </w:pPr>
          </w:p>
        </w:tc>
      </w:tr>
      <w:tr w:rsidR="002B2342" w14:paraId="0420F27E" w14:textId="77777777" w:rsidTr="00AB7CFA">
        <w:trPr>
          <w:trHeight w:val="465"/>
        </w:trPr>
        <w:tc>
          <w:tcPr>
            <w:tcW w:w="14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6AC50F" w14:textId="135C1778" w:rsidR="002B2342" w:rsidRPr="005869AC" w:rsidRDefault="00C65B34" w:rsidP="002B2342">
            <w:pPr>
              <w:jc w:val="left"/>
              <w:rPr>
                <w:rFonts w:asciiTheme="majorEastAsia" w:eastAsiaTheme="majorEastAsia" w:hAnsiTheme="majorEastAsia"/>
                <w:spacing w:val="52"/>
                <w:kern w:val="0"/>
              </w:rPr>
            </w:pPr>
            <w:r>
              <w:rPr>
                <w:rFonts w:asciiTheme="majorEastAsia" w:eastAsiaTheme="majorEastAsia" w:hAnsiTheme="majorEastAsia" w:hint="eastAsia"/>
                <w:spacing w:val="52"/>
                <w:kern w:val="0"/>
              </w:rPr>
              <w:t>連絡先</w:t>
            </w:r>
          </w:p>
          <w:p w14:paraId="7EF0F0BD" w14:textId="4274C498" w:rsidR="005869AC" w:rsidRPr="00D849F9" w:rsidRDefault="005869AC" w:rsidP="002B234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65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D9B39" w14:textId="09041717" w:rsidR="002B2342" w:rsidRPr="00C65B34" w:rsidRDefault="002B2342" w:rsidP="002B2342">
            <w:pPr>
              <w:rPr>
                <w:rFonts w:ascii="ＭＳ 明朝" w:hAnsi="ＭＳ 明朝"/>
                <w:sz w:val="16"/>
                <w:szCs w:val="18"/>
              </w:rPr>
            </w:pPr>
            <w:r w:rsidRPr="00C65B34">
              <w:rPr>
                <w:rFonts w:ascii="ＭＳ 明朝" w:hAnsi="ＭＳ 明朝" w:hint="eastAsia"/>
                <w:sz w:val="16"/>
                <w:szCs w:val="18"/>
              </w:rPr>
              <w:t xml:space="preserve">〒　　　　　　　　　　　　</w:t>
            </w:r>
            <w:r w:rsidR="00C65B34" w:rsidRPr="00C65B34">
              <w:rPr>
                <w:rFonts w:ascii="ＭＳ 明朝" w:hAnsi="ＭＳ 明朝" w:hint="eastAsia"/>
                <w:sz w:val="16"/>
                <w:szCs w:val="18"/>
              </w:rPr>
              <w:t xml:space="preserve">　　　　</w:t>
            </w:r>
            <w:r w:rsidR="00C65B34">
              <w:rPr>
                <w:rFonts w:ascii="ＭＳ 明朝" w:hAnsi="ＭＳ 明朝" w:hint="eastAsia"/>
                <w:sz w:val="16"/>
                <w:szCs w:val="18"/>
              </w:rPr>
              <w:t xml:space="preserve">　　　　　　　　　　　　　</w:t>
            </w:r>
            <w:r w:rsidRPr="00C65B34">
              <w:rPr>
                <w:rFonts w:ascii="ＭＳ 明朝" w:hAnsi="ＭＳ 明朝" w:hint="eastAsia"/>
                <w:sz w:val="16"/>
                <w:szCs w:val="18"/>
              </w:rPr>
              <w:t xml:space="preserve">　</w:t>
            </w:r>
            <w:r w:rsidRPr="00C65B34">
              <w:rPr>
                <w:rFonts w:asciiTheme="majorEastAsia" w:eastAsiaTheme="majorEastAsia" w:hAnsiTheme="majorEastAsia" w:hint="eastAsia"/>
                <w:sz w:val="16"/>
                <w:szCs w:val="18"/>
              </w:rPr>
              <w:t>（現住所以外に連絡を希望する場合のみ記入）</w:t>
            </w:r>
          </w:p>
          <w:p w14:paraId="4FFBA620" w14:textId="74B97424" w:rsidR="002B2342" w:rsidRPr="00C65B34" w:rsidRDefault="002B2342" w:rsidP="00D849F9">
            <w:pPr>
              <w:rPr>
                <w:sz w:val="16"/>
                <w:szCs w:val="18"/>
              </w:rPr>
            </w:pPr>
          </w:p>
        </w:tc>
      </w:tr>
    </w:tbl>
    <w:p w14:paraId="3D3BE24A" w14:textId="77777777" w:rsidR="003A2CA4" w:rsidRPr="00B95CC2" w:rsidRDefault="003A2CA4" w:rsidP="00B95CC2">
      <w:pPr>
        <w:spacing w:line="120" w:lineRule="exact"/>
        <w:rPr>
          <w:rFonts w:hint="eastAsia"/>
          <w:sz w:val="22"/>
          <w:szCs w:val="22"/>
        </w:rPr>
      </w:pPr>
    </w:p>
    <w:p w14:paraId="3D65040E" w14:textId="77777777" w:rsidR="00B95CC2" w:rsidRPr="00B95CC2" w:rsidRDefault="00B95CC2" w:rsidP="00693A9D">
      <w:pPr>
        <w:spacing w:line="120" w:lineRule="exact"/>
        <w:rPr>
          <w:sz w:val="48"/>
        </w:rPr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851"/>
        <w:gridCol w:w="7800"/>
      </w:tblGrid>
      <w:tr w:rsidR="00D849F9" w14:paraId="74913ECB" w14:textId="77777777" w:rsidTr="00D849F9">
        <w:trPr>
          <w:trHeight w:val="339"/>
        </w:trPr>
        <w:tc>
          <w:tcPr>
            <w:tcW w:w="127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F63B509" w14:textId="475B65F7" w:rsidR="00D849F9" w:rsidRPr="00AB7CFA" w:rsidRDefault="00D849F9" w:rsidP="00EA3923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7CFA">
              <w:rPr>
                <w:rFonts w:asciiTheme="majorEastAsia" w:eastAsiaTheme="majorEastAsia" w:hAnsiTheme="majorEastAsia" w:hint="eastAsia"/>
                <w:sz w:val="18"/>
                <w:szCs w:val="20"/>
              </w:rPr>
              <w:t>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</w:tcPr>
          <w:p w14:paraId="2F25136E" w14:textId="2A73044B" w:rsidR="00D849F9" w:rsidRPr="00AB7CFA" w:rsidRDefault="00D849F9" w:rsidP="00D849F9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7CFA">
              <w:rPr>
                <w:rFonts w:asciiTheme="majorEastAsia" w:eastAsiaTheme="majorEastAsia" w:hAnsiTheme="majorEastAsia" w:hint="eastAsia"/>
                <w:sz w:val="18"/>
                <w:szCs w:val="20"/>
              </w:rPr>
              <w:t>月</w:t>
            </w:r>
          </w:p>
        </w:tc>
        <w:tc>
          <w:tcPr>
            <w:tcW w:w="7800" w:type="dxa"/>
            <w:tcBorders>
              <w:top w:val="single" w:sz="12" w:space="0" w:color="auto"/>
              <w:right w:val="single" w:sz="12" w:space="0" w:color="auto"/>
            </w:tcBorders>
          </w:tcPr>
          <w:p w14:paraId="5DF0A906" w14:textId="6ABD055B" w:rsidR="00D849F9" w:rsidRPr="00AB7CFA" w:rsidRDefault="00D849F9" w:rsidP="00D849F9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7CFA">
              <w:rPr>
                <w:rFonts w:asciiTheme="majorEastAsia" w:eastAsiaTheme="majorEastAsia" w:hAnsiTheme="majorEastAsia" w:hint="eastAsia"/>
                <w:sz w:val="18"/>
                <w:szCs w:val="20"/>
              </w:rPr>
              <w:t>学歴・職歴（各項目ごとにまとめて書く）</w:t>
            </w:r>
          </w:p>
        </w:tc>
      </w:tr>
      <w:tr w:rsidR="00D849F9" w14:paraId="667EDBA4" w14:textId="77777777" w:rsidTr="00D849F9">
        <w:trPr>
          <w:trHeight w:val="534"/>
        </w:trPr>
        <w:tc>
          <w:tcPr>
            <w:tcW w:w="1272" w:type="dxa"/>
            <w:tcBorders>
              <w:left w:val="single" w:sz="12" w:space="0" w:color="auto"/>
              <w:right w:val="single" w:sz="4" w:space="0" w:color="auto"/>
            </w:tcBorders>
          </w:tcPr>
          <w:p w14:paraId="61659FD1" w14:textId="70835CBB" w:rsidR="00D849F9" w:rsidRPr="00BF43C8" w:rsidRDefault="00D849F9" w:rsidP="00EA3923">
            <w:pPr>
              <w:jc w:val="right"/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86E6AC2" w14:textId="7780216A" w:rsidR="00D849F9" w:rsidRPr="0054544D" w:rsidRDefault="00D849F9" w:rsidP="00EA3923">
            <w:pPr>
              <w:jc w:val="right"/>
              <w:rPr>
                <w:sz w:val="20"/>
              </w:rPr>
            </w:pPr>
          </w:p>
        </w:tc>
        <w:tc>
          <w:tcPr>
            <w:tcW w:w="7800" w:type="dxa"/>
            <w:tcBorders>
              <w:right w:val="single" w:sz="12" w:space="0" w:color="auto"/>
            </w:tcBorders>
            <w:vAlign w:val="center"/>
          </w:tcPr>
          <w:p w14:paraId="06C59F59" w14:textId="150F31B0" w:rsidR="00D849F9" w:rsidRDefault="00D849F9" w:rsidP="00EA3923">
            <w:pPr>
              <w:jc w:val="left"/>
              <w:rPr>
                <w:sz w:val="22"/>
              </w:rPr>
            </w:pPr>
          </w:p>
        </w:tc>
      </w:tr>
      <w:tr w:rsidR="00D849F9" w14:paraId="7118A29A" w14:textId="77777777" w:rsidTr="00D849F9">
        <w:trPr>
          <w:trHeight w:val="556"/>
        </w:trPr>
        <w:tc>
          <w:tcPr>
            <w:tcW w:w="1272" w:type="dxa"/>
            <w:tcBorders>
              <w:left w:val="single" w:sz="12" w:space="0" w:color="auto"/>
              <w:right w:val="single" w:sz="4" w:space="0" w:color="auto"/>
            </w:tcBorders>
          </w:tcPr>
          <w:p w14:paraId="21F15432" w14:textId="7A89689E" w:rsidR="00D849F9" w:rsidRPr="00BF43C8" w:rsidRDefault="00D849F9" w:rsidP="00EA3923">
            <w:pPr>
              <w:jc w:val="right"/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E71040D" w14:textId="098ED0F4" w:rsidR="00D849F9" w:rsidRPr="0054544D" w:rsidRDefault="00D849F9" w:rsidP="00EA3923">
            <w:pPr>
              <w:jc w:val="right"/>
              <w:rPr>
                <w:sz w:val="20"/>
              </w:rPr>
            </w:pPr>
          </w:p>
        </w:tc>
        <w:tc>
          <w:tcPr>
            <w:tcW w:w="7800" w:type="dxa"/>
            <w:tcBorders>
              <w:right w:val="single" w:sz="12" w:space="0" w:color="auto"/>
            </w:tcBorders>
            <w:vAlign w:val="center"/>
          </w:tcPr>
          <w:p w14:paraId="45693B66" w14:textId="02F1EFC7" w:rsidR="00D849F9" w:rsidRPr="00BF43C8" w:rsidRDefault="00D849F9" w:rsidP="00EA3923">
            <w:pPr>
              <w:rPr>
                <w:sz w:val="22"/>
              </w:rPr>
            </w:pPr>
          </w:p>
        </w:tc>
      </w:tr>
      <w:tr w:rsidR="00D849F9" w14:paraId="56A70ECD" w14:textId="77777777" w:rsidTr="00D849F9">
        <w:trPr>
          <w:trHeight w:val="550"/>
        </w:trPr>
        <w:tc>
          <w:tcPr>
            <w:tcW w:w="1272" w:type="dxa"/>
            <w:tcBorders>
              <w:left w:val="single" w:sz="12" w:space="0" w:color="auto"/>
              <w:right w:val="single" w:sz="4" w:space="0" w:color="auto"/>
            </w:tcBorders>
          </w:tcPr>
          <w:p w14:paraId="78B2D201" w14:textId="047F6AD1" w:rsidR="00D849F9" w:rsidRPr="0054544D" w:rsidRDefault="00D849F9" w:rsidP="00EA3923">
            <w:pPr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A0E0BBF" w14:textId="46F2D46A" w:rsidR="00D849F9" w:rsidRPr="0054544D" w:rsidRDefault="00D849F9" w:rsidP="00EA3923">
            <w:pPr>
              <w:jc w:val="right"/>
              <w:rPr>
                <w:sz w:val="20"/>
              </w:rPr>
            </w:pPr>
          </w:p>
        </w:tc>
        <w:tc>
          <w:tcPr>
            <w:tcW w:w="7800" w:type="dxa"/>
            <w:tcBorders>
              <w:right w:val="single" w:sz="12" w:space="0" w:color="auto"/>
            </w:tcBorders>
            <w:vAlign w:val="center"/>
          </w:tcPr>
          <w:p w14:paraId="6D1EEE40" w14:textId="168859AC" w:rsidR="00D849F9" w:rsidRPr="00BF43C8" w:rsidRDefault="00D849F9" w:rsidP="00EA3923">
            <w:pPr>
              <w:rPr>
                <w:sz w:val="22"/>
              </w:rPr>
            </w:pPr>
          </w:p>
        </w:tc>
      </w:tr>
      <w:tr w:rsidR="00EA3923" w14:paraId="44F0C6A4" w14:textId="77777777" w:rsidTr="00D849F9">
        <w:trPr>
          <w:trHeight w:val="559"/>
        </w:trPr>
        <w:tc>
          <w:tcPr>
            <w:tcW w:w="12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39BD" w14:textId="4DC7727E" w:rsidR="00EA3923" w:rsidRPr="0054544D" w:rsidRDefault="00EA3923" w:rsidP="00EA3923">
            <w:pPr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2AAF825" w14:textId="3D31CA8A" w:rsidR="00EA3923" w:rsidRPr="0054544D" w:rsidRDefault="00EA3923" w:rsidP="00EA3923">
            <w:pPr>
              <w:jc w:val="right"/>
              <w:rPr>
                <w:sz w:val="20"/>
              </w:rPr>
            </w:pPr>
          </w:p>
        </w:tc>
        <w:tc>
          <w:tcPr>
            <w:tcW w:w="7800" w:type="dxa"/>
            <w:tcBorders>
              <w:right w:val="single" w:sz="12" w:space="0" w:color="auto"/>
            </w:tcBorders>
            <w:vAlign w:val="center"/>
          </w:tcPr>
          <w:p w14:paraId="33FE7C3C" w14:textId="77777777" w:rsidR="00EA3923" w:rsidRPr="00BF43C8" w:rsidRDefault="00EA3923" w:rsidP="00EA3923">
            <w:pPr>
              <w:rPr>
                <w:sz w:val="22"/>
              </w:rPr>
            </w:pPr>
          </w:p>
        </w:tc>
      </w:tr>
      <w:tr w:rsidR="007F2943" w14:paraId="02F7395C" w14:textId="77777777" w:rsidTr="00D849F9">
        <w:trPr>
          <w:trHeight w:val="559"/>
        </w:trPr>
        <w:tc>
          <w:tcPr>
            <w:tcW w:w="12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A524" w14:textId="77777777" w:rsidR="007F2943" w:rsidRPr="0054544D" w:rsidRDefault="007F2943" w:rsidP="00EA3923">
            <w:pPr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AE32E91" w14:textId="77777777" w:rsidR="007F2943" w:rsidRPr="0054544D" w:rsidRDefault="007F2943" w:rsidP="00EA3923">
            <w:pPr>
              <w:jc w:val="right"/>
              <w:rPr>
                <w:sz w:val="20"/>
              </w:rPr>
            </w:pPr>
          </w:p>
        </w:tc>
        <w:tc>
          <w:tcPr>
            <w:tcW w:w="7800" w:type="dxa"/>
            <w:tcBorders>
              <w:right w:val="single" w:sz="12" w:space="0" w:color="auto"/>
            </w:tcBorders>
            <w:vAlign w:val="center"/>
          </w:tcPr>
          <w:p w14:paraId="587E5E5F" w14:textId="77777777" w:rsidR="007F2943" w:rsidRPr="00BF43C8" w:rsidRDefault="007F2943" w:rsidP="00EA3923">
            <w:pPr>
              <w:rPr>
                <w:sz w:val="22"/>
              </w:rPr>
            </w:pPr>
          </w:p>
        </w:tc>
      </w:tr>
      <w:tr w:rsidR="007F2943" w14:paraId="0FD3FC15" w14:textId="77777777" w:rsidTr="00D849F9">
        <w:trPr>
          <w:trHeight w:val="559"/>
        </w:trPr>
        <w:tc>
          <w:tcPr>
            <w:tcW w:w="12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9BB7" w14:textId="77777777" w:rsidR="007F2943" w:rsidRPr="0054544D" w:rsidRDefault="007F2943" w:rsidP="00EA3923">
            <w:pPr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A3374A6" w14:textId="77777777" w:rsidR="007F2943" w:rsidRPr="0054544D" w:rsidRDefault="007F2943" w:rsidP="00EA3923">
            <w:pPr>
              <w:jc w:val="right"/>
              <w:rPr>
                <w:sz w:val="20"/>
              </w:rPr>
            </w:pPr>
          </w:p>
        </w:tc>
        <w:tc>
          <w:tcPr>
            <w:tcW w:w="7800" w:type="dxa"/>
            <w:tcBorders>
              <w:right w:val="single" w:sz="12" w:space="0" w:color="auto"/>
            </w:tcBorders>
            <w:vAlign w:val="center"/>
          </w:tcPr>
          <w:p w14:paraId="230EF4D9" w14:textId="77777777" w:rsidR="007F2943" w:rsidRPr="00BF43C8" w:rsidRDefault="007F2943" w:rsidP="00EA3923">
            <w:pPr>
              <w:rPr>
                <w:sz w:val="22"/>
              </w:rPr>
            </w:pPr>
          </w:p>
        </w:tc>
      </w:tr>
      <w:tr w:rsidR="007F2943" w14:paraId="2568EB84" w14:textId="77777777" w:rsidTr="00D849F9">
        <w:trPr>
          <w:trHeight w:val="559"/>
        </w:trPr>
        <w:tc>
          <w:tcPr>
            <w:tcW w:w="12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2462" w14:textId="77777777" w:rsidR="007F2943" w:rsidRPr="0054544D" w:rsidRDefault="007F2943" w:rsidP="00EA3923">
            <w:pPr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7087461" w14:textId="77777777" w:rsidR="007F2943" w:rsidRPr="0054544D" w:rsidRDefault="007F2943" w:rsidP="00EA3923">
            <w:pPr>
              <w:jc w:val="right"/>
              <w:rPr>
                <w:sz w:val="20"/>
              </w:rPr>
            </w:pPr>
          </w:p>
        </w:tc>
        <w:tc>
          <w:tcPr>
            <w:tcW w:w="7800" w:type="dxa"/>
            <w:tcBorders>
              <w:right w:val="single" w:sz="12" w:space="0" w:color="auto"/>
            </w:tcBorders>
            <w:vAlign w:val="center"/>
          </w:tcPr>
          <w:p w14:paraId="7A659097" w14:textId="77777777" w:rsidR="007F2943" w:rsidRPr="00BF43C8" w:rsidRDefault="007F2943" w:rsidP="00EA3923">
            <w:pPr>
              <w:rPr>
                <w:sz w:val="22"/>
              </w:rPr>
            </w:pPr>
          </w:p>
        </w:tc>
      </w:tr>
      <w:tr w:rsidR="00D849F9" w14:paraId="2E712F5F" w14:textId="77777777" w:rsidTr="00D849F9">
        <w:trPr>
          <w:trHeight w:val="559"/>
        </w:trPr>
        <w:tc>
          <w:tcPr>
            <w:tcW w:w="12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B28D" w14:textId="77777777" w:rsidR="00D849F9" w:rsidRPr="0054544D" w:rsidRDefault="00D849F9" w:rsidP="00EA3923">
            <w:pPr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790BE77" w14:textId="77777777" w:rsidR="00D849F9" w:rsidRPr="0054544D" w:rsidRDefault="00D849F9" w:rsidP="00EA3923">
            <w:pPr>
              <w:jc w:val="right"/>
              <w:rPr>
                <w:sz w:val="20"/>
              </w:rPr>
            </w:pPr>
          </w:p>
        </w:tc>
        <w:tc>
          <w:tcPr>
            <w:tcW w:w="7800" w:type="dxa"/>
            <w:tcBorders>
              <w:right w:val="single" w:sz="12" w:space="0" w:color="auto"/>
            </w:tcBorders>
            <w:vAlign w:val="center"/>
          </w:tcPr>
          <w:p w14:paraId="76E79CA4" w14:textId="77777777" w:rsidR="00D849F9" w:rsidRPr="00BF43C8" w:rsidRDefault="00D849F9" w:rsidP="00EA3923">
            <w:pPr>
              <w:rPr>
                <w:sz w:val="22"/>
              </w:rPr>
            </w:pPr>
          </w:p>
        </w:tc>
      </w:tr>
      <w:tr w:rsidR="00D849F9" w14:paraId="44658C20" w14:textId="77777777" w:rsidTr="007F2943">
        <w:trPr>
          <w:trHeight w:val="576"/>
        </w:trPr>
        <w:tc>
          <w:tcPr>
            <w:tcW w:w="127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225361" w14:textId="77777777" w:rsidR="00D849F9" w:rsidRPr="0054544D" w:rsidRDefault="00D849F9" w:rsidP="00EA3923">
            <w:pPr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3E56D9B" w14:textId="77777777" w:rsidR="00D849F9" w:rsidRPr="0054544D" w:rsidRDefault="00D849F9" w:rsidP="00EA3923">
            <w:pPr>
              <w:jc w:val="right"/>
              <w:rPr>
                <w:sz w:val="20"/>
              </w:rPr>
            </w:pPr>
          </w:p>
        </w:tc>
        <w:tc>
          <w:tcPr>
            <w:tcW w:w="78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AAA416" w14:textId="77777777" w:rsidR="00D849F9" w:rsidRPr="00BF43C8" w:rsidRDefault="00D849F9" w:rsidP="00EA3923">
            <w:pPr>
              <w:rPr>
                <w:sz w:val="22"/>
              </w:rPr>
            </w:pPr>
          </w:p>
        </w:tc>
      </w:tr>
    </w:tbl>
    <w:p w14:paraId="267E9464" w14:textId="77777777" w:rsidR="007F2943" w:rsidRDefault="007F2943" w:rsidP="00693A9D">
      <w:pPr>
        <w:rPr>
          <w:rFonts w:hint="eastAsia"/>
          <w:sz w:val="16"/>
        </w:rPr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851"/>
        <w:gridCol w:w="7800"/>
      </w:tblGrid>
      <w:tr w:rsidR="007F2943" w14:paraId="7FA31438" w14:textId="77777777" w:rsidTr="00056EF1">
        <w:trPr>
          <w:trHeight w:val="339"/>
        </w:trPr>
        <w:tc>
          <w:tcPr>
            <w:tcW w:w="127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9EF9AF5" w14:textId="77777777" w:rsidR="007F2943" w:rsidRPr="00AB7CFA" w:rsidRDefault="007F2943" w:rsidP="00056EF1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7CFA">
              <w:rPr>
                <w:rFonts w:asciiTheme="majorEastAsia" w:eastAsiaTheme="majorEastAsia" w:hAnsiTheme="majorEastAsia" w:hint="eastAsia"/>
                <w:sz w:val="18"/>
                <w:szCs w:val="20"/>
              </w:rPr>
              <w:t>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</w:tcPr>
          <w:p w14:paraId="28188B3D" w14:textId="77777777" w:rsidR="007F2943" w:rsidRPr="00AB7CFA" w:rsidRDefault="007F2943" w:rsidP="00056EF1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7CFA">
              <w:rPr>
                <w:rFonts w:asciiTheme="majorEastAsia" w:eastAsiaTheme="majorEastAsia" w:hAnsiTheme="majorEastAsia" w:hint="eastAsia"/>
                <w:sz w:val="18"/>
                <w:szCs w:val="20"/>
              </w:rPr>
              <w:t>月</w:t>
            </w:r>
          </w:p>
        </w:tc>
        <w:tc>
          <w:tcPr>
            <w:tcW w:w="7800" w:type="dxa"/>
            <w:tcBorders>
              <w:top w:val="single" w:sz="12" w:space="0" w:color="auto"/>
              <w:right w:val="single" w:sz="12" w:space="0" w:color="auto"/>
            </w:tcBorders>
          </w:tcPr>
          <w:p w14:paraId="50A25BA8" w14:textId="1738A608" w:rsidR="007F2943" w:rsidRPr="00AB7CFA" w:rsidRDefault="007F2943" w:rsidP="00056EF1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7CFA">
              <w:rPr>
                <w:rFonts w:hint="eastAsia"/>
                <w:sz w:val="18"/>
                <w:szCs w:val="18"/>
              </w:rPr>
              <w:t>免許・資格</w:t>
            </w:r>
          </w:p>
        </w:tc>
      </w:tr>
      <w:tr w:rsidR="007F2943" w14:paraId="73D360A3" w14:textId="77777777" w:rsidTr="00056EF1">
        <w:trPr>
          <w:trHeight w:val="534"/>
        </w:trPr>
        <w:tc>
          <w:tcPr>
            <w:tcW w:w="1272" w:type="dxa"/>
            <w:tcBorders>
              <w:left w:val="single" w:sz="12" w:space="0" w:color="auto"/>
              <w:right w:val="single" w:sz="4" w:space="0" w:color="auto"/>
            </w:tcBorders>
          </w:tcPr>
          <w:p w14:paraId="2E4BA088" w14:textId="77777777" w:rsidR="007F2943" w:rsidRPr="00BF43C8" w:rsidRDefault="007F2943" w:rsidP="00056EF1">
            <w:pPr>
              <w:jc w:val="right"/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65A425F" w14:textId="77777777" w:rsidR="007F2943" w:rsidRPr="0054544D" w:rsidRDefault="007F2943" w:rsidP="00056EF1">
            <w:pPr>
              <w:jc w:val="right"/>
              <w:rPr>
                <w:sz w:val="20"/>
              </w:rPr>
            </w:pPr>
          </w:p>
        </w:tc>
        <w:tc>
          <w:tcPr>
            <w:tcW w:w="7800" w:type="dxa"/>
            <w:tcBorders>
              <w:right w:val="single" w:sz="12" w:space="0" w:color="auto"/>
            </w:tcBorders>
            <w:vAlign w:val="center"/>
          </w:tcPr>
          <w:p w14:paraId="6FB0FC7E" w14:textId="77777777" w:rsidR="007F2943" w:rsidRDefault="007F2943" w:rsidP="00056EF1">
            <w:pPr>
              <w:jc w:val="left"/>
              <w:rPr>
                <w:sz w:val="22"/>
              </w:rPr>
            </w:pPr>
          </w:p>
        </w:tc>
      </w:tr>
      <w:tr w:rsidR="007F2943" w14:paraId="432DA836" w14:textId="77777777" w:rsidTr="00056EF1">
        <w:trPr>
          <w:trHeight w:val="556"/>
        </w:trPr>
        <w:tc>
          <w:tcPr>
            <w:tcW w:w="1272" w:type="dxa"/>
            <w:tcBorders>
              <w:left w:val="single" w:sz="12" w:space="0" w:color="auto"/>
              <w:right w:val="single" w:sz="4" w:space="0" w:color="auto"/>
            </w:tcBorders>
          </w:tcPr>
          <w:p w14:paraId="0F2F3897" w14:textId="77777777" w:rsidR="007F2943" w:rsidRPr="00BF43C8" w:rsidRDefault="007F2943" w:rsidP="00056EF1">
            <w:pPr>
              <w:jc w:val="right"/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19AB793" w14:textId="77777777" w:rsidR="007F2943" w:rsidRPr="0054544D" w:rsidRDefault="007F2943" w:rsidP="00056EF1">
            <w:pPr>
              <w:jc w:val="right"/>
              <w:rPr>
                <w:sz w:val="20"/>
              </w:rPr>
            </w:pPr>
          </w:p>
        </w:tc>
        <w:tc>
          <w:tcPr>
            <w:tcW w:w="7800" w:type="dxa"/>
            <w:tcBorders>
              <w:right w:val="single" w:sz="12" w:space="0" w:color="auto"/>
            </w:tcBorders>
            <w:vAlign w:val="center"/>
          </w:tcPr>
          <w:p w14:paraId="47813727" w14:textId="77777777" w:rsidR="007F2943" w:rsidRPr="00BF43C8" w:rsidRDefault="007F2943" w:rsidP="00056EF1">
            <w:pPr>
              <w:rPr>
                <w:sz w:val="22"/>
              </w:rPr>
            </w:pPr>
          </w:p>
        </w:tc>
      </w:tr>
      <w:tr w:rsidR="007F2943" w14:paraId="024483B8" w14:textId="77777777" w:rsidTr="00056EF1">
        <w:trPr>
          <w:trHeight w:val="550"/>
        </w:trPr>
        <w:tc>
          <w:tcPr>
            <w:tcW w:w="1272" w:type="dxa"/>
            <w:tcBorders>
              <w:left w:val="single" w:sz="12" w:space="0" w:color="auto"/>
              <w:right w:val="single" w:sz="4" w:space="0" w:color="auto"/>
            </w:tcBorders>
          </w:tcPr>
          <w:p w14:paraId="499AFFAD" w14:textId="77777777" w:rsidR="007F2943" w:rsidRPr="0054544D" w:rsidRDefault="007F2943" w:rsidP="00056EF1">
            <w:pPr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A4F6471" w14:textId="77777777" w:rsidR="007F2943" w:rsidRPr="0054544D" w:rsidRDefault="007F2943" w:rsidP="00056EF1">
            <w:pPr>
              <w:jc w:val="right"/>
              <w:rPr>
                <w:sz w:val="20"/>
              </w:rPr>
            </w:pPr>
          </w:p>
        </w:tc>
        <w:tc>
          <w:tcPr>
            <w:tcW w:w="7800" w:type="dxa"/>
            <w:tcBorders>
              <w:right w:val="single" w:sz="12" w:space="0" w:color="auto"/>
            </w:tcBorders>
            <w:vAlign w:val="center"/>
          </w:tcPr>
          <w:p w14:paraId="32CD1FAA" w14:textId="77777777" w:rsidR="007F2943" w:rsidRPr="00BF43C8" w:rsidRDefault="007F2943" w:rsidP="00056EF1">
            <w:pPr>
              <w:rPr>
                <w:sz w:val="22"/>
              </w:rPr>
            </w:pPr>
          </w:p>
        </w:tc>
      </w:tr>
      <w:tr w:rsidR="007F2943" w14:paraId="4C6E09A8" w14:textId="77777777" w:rsidTr="007F2943">
        <w:trPr>
          <w:trHeight w:val="557"/>
        </w:trPr>
        <w:tc>
          <w:tcPr>
            <w:tcW w:w="127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927F4F" w14:textId="77777777" w:rsidR="007F2943" w:rsidRPr="0054544D" w:rsidRDefault="007F2943" w:rsidP="00056EF1">
            <w:pPr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42AE5BE" w14:textId="77777777" w:rsidR="007F2943" w:rsidRPr="0054544D" w:rsidRDefault="007F2943" w:rsidP="00056EF1">
            <w:pPr>
              <w:jc w:val="right"/>
              <w:rPr>
                <w:sz w:val="20"/>
              </w:rPr>
            </w:pPr>
          </w:p>
        </w:tc>
        <w:tc>
          <w:tcPr>
            <w:tcW w:w="78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BCA761" w14:textId="77777777" w:rsidR="007F2943" w:rsidRPr="00BF43C8" w:rsidRDefault="007F2943" w:rsidP="00056EF1">
            <w:pPr>
              <w:rPr>
                <w:sz w:val="22"/>
              </w:rPr>
            </w:pPr>
          </w:p>
        </w:tc>
      </w:tr>
    </w:tbl>
    <w:p w14:paraId="7DD7EFC4" w14:textId="77777777" w:rsidR="008A353C" w:rsidRDefault="008A353C" w:rsidP="00693A9D">
      <w:pPr>
        <w:spacing w:line="120" w:lineRule="exact"/>
        <w:rPr>
          <w:rFonts w:hint="eastAsia"/>
          <w:sz w:val="16"/>
        </w:rPr>
      </w:pPr>
    </w:p>
    <w:tbl>
      <w:tblPr>
        <w:tblW w:w="1002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  <w:gridCol w:w="4775"/>
      </w:tblGrid>
      <w:tr w:rsidR="00844F7F" w14:paraId="33A5E717" w14:textId="77777777" w:rsidTr="004E54D8">
        <w:trPr>
          <w:trHeight w:val="2806"/>
        </w:trPr>
        <w:tc>
          <w:tcPr>
            <w:tcW w:w="100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D3587AF" w14:textId="77777777" w:rsidR="00844F7F" w:rsidRDefault="00844F7F" w:rsidP="00844F7F">
            <w:pPr>
              <w:rPr>
                <w:rFonts w:asciiTheme="majorEastAsia" w:eastAsiaTheme="majorEastAsia" w:hAnsiTheme="majorEastAsia"/>
              </w:rPr>
            </w:pPr>
            <w:r w:rsidRPr="002E20B5">
              <w:rPr>
                <w:rFonts w:asciiTheme="majorEastAsia" w:eastAsiaTheme="majorEastAsia" w:hAnsiTheme="majorEastAsia" w:hint="eastAsia"/>
              </w:rPr>
              <w:lastRenderedPageBreak/>
              <w:t>【志望動機】</w:t>
            </w:r>
            <w:r w:rsidR="00776579">
              <w:rPr>
                <w:rFonts w:asciiTheme="majorEastAsia" w:eastAsiaTheme="majorEastAsia" w:hAnsiTheme="majorEastAsia" w:hint="eastAsia"/>
              </w:rPr>
              <w:t>200字以内</w:t>
            </w:r>
          </w:p>
          <w:p w14:paraId="5EB728D2" w14:textId="651BBC3B" w:rsidR="00776579" w:rsidRPr="002E20B5" w:rsidRDefault="00776579" w:rsidP="00844F7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44F7F" w14:paraId="3E4BBCDF" w14:textId="77777777" w:rsidTr="004E54D8">
        <w:trPr>
          <w:trHeight w:val="2539"/>
        </w:trPr>
        <w:tc>
          <w:tcPr>
            <w:tcW w:w="10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9F3F49" w14:textId="322F18BD" w:rsidR="00844F7F" w:rsidRPr="002E20B5" w:rsidRDefault="00844F7F" w:rsidP="003A2CA4">
            <w:pPr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2E20B5">
              <w:rPr>
                <w:rFonts w:asciiTheme="majorEastAsia" w:eastAsiaTheme="majorEastAsia" w:hAnsiTheme="majorEastAsia" w:hint="eastAsia"/>
                <w:sz w:val="22"/>
                <w:szCs w:val="26"/>
              </w:rPr>
              <w:t>【</w:t>
            </w:r>
            <w:r w:rsidR="00AB7CFA" w:rsidRPr="00AB7CFA">
              <w:rPr>
                <w:rFonts w:asciiTheme="majorEastAsia" w:eastAsiaTheme="majorEastAsia" w:hAnsiTheme="majorEastAsia" w:hint="eastAsia"/>
                <w:sz w:val="22"/>
                <w:szCs w:val="26"/>
              </w:rPr>
              <w:t>看護師を目指した理由</w:t>
            </w:r>
            <w:r w:rsidRPr="002E20B5">
              <w:rPr>
                <w:rFonts w:asciiTheme="majorEastAsia" w:eastAsiaTheme="majorEastAsia" w:hAnsiTheme="majorEastAsia" w:hint="eastAsia"/>
                <w:sz w:val="22"/>
                <w:szCs w:val="26"/>
              </w:rPr>
              <w:t>】</w:t>
            </w:r>
            <w:r w:rsidR="00776579">
              <w:rPr>
                <w:rFonts w:asciiTheme="majorEastAsia" w:eastAsiaTheme="majorEastAsia" w:hAnsiTheme="majorEastAsia" w:hint="eastAsia"/>
                <w:sz w:val="22"/>
                <w:szCs w:val="26"/>
              </w:rPr>
              <w:t>200字以内</w:t>
            </w:r>
          </w:p>
        </w:tc>
      </w:tr>
      <w:tr w:rsidR="005E51DE" w14:paraId="6CD5F537" w14:textId="77777777" w:rsidTr="005E51DE">
        <w:trPr>
          <w:trHeight w:val="1117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E5A5" w14:textId="3CF0E050" w:rsidR="005E51DE" w:rsidRPr="00776579" w:rsidRDefault="005E51DE" w:rsidP="005E51DE">
            <w:pPr>
              <w:rPr>
                <w:rFonts w:asciiTheme="majorEastAsia" w:eastAsiaTheme="majorEastAsia" w:hAnsiTheme="majorEastAsia"/>
                <w:sz w:val="22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6"/>
              </w:rPr>
              <w:t>【</w:t>
            </w:r>
            <w:r w:rsidRPr="00AB7CFA">
              <w:rPr>
                <w:rFonts w:asciiTheme="majorEastAsia" w:eastAsiaTheme="majorEastAsia" w:hAnsiTheme="majorEastAsia" w:hint="eastAsia"/>
                <w:sz w:val="22"/>
                <w:szCs w:val="26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22"/>
                <w:szCs w:val="26"/>
              </w:rPr>
              <w:t>一</w:t>
            </w:r>
            <w:r w:rsidRPr="00AB7CFA">
              <w:rPr>
                <w:rFonts w:asciiTheme="majorEastAsia" w:eastAsiaTheme="majorEastAsia" w:hAnsiTheme="majorEastAsia" w:hint="eastAsia"/>
                <w:sz w:val="22"/>
                <w:szCs w:val="26"/>
              </w:rPr>
              <w:t>希望の診療科</w:t>
            </w:r>
            <w:r>
              <w:rPr>
                <w:rFonts w:asciiTheme="majorEastAsia" w:eastAsiaTheme="majorEastAsia" w:hAnsiTheme="majorEastAsia" w:hint="eastAsia"/>
                <w:sz w:val="22"/>
                <w:szCs w:val="26"/>
              </w:rPr>
              <w:t>】</w:t>
            </w:r>
            <w:r w:rsidRPr="00776579">
              <w:rPr>
                <w:rFonts w:asciiTheme="majorEastAsia" w:eastAsiaTheme="majorEastAsia" w:hAnsiTheme="majorEastAsia" w:hint="eastAsia"/>
                <w:b/>
                <w:bCs/>
                <w:sz w:val="18"/>
                <w:szCs w:val="21"/>
              </w:rPr>
              <w:t>右の選択肢より、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21"/>
              </w:rPr>
              <w:t>当てはまる</w:t>
            </w:r>
            <w:r w:rsidRPr="00776579">
              <w:rPr>
                <w:rFonts w:asciiTheme="majorEastAsia" w:eastAsiaTheme="majorEastAsia" w:hAnsiTheme="majorEastAsia" w:hint="eastAsia"/>
                <w:b/>
                <w:bCs/>
                <w:sz w:val="18"/>
                <w:szCs w:val="21"/>
              </w:rPr>
              <w:t>診療科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21"/>
              </w:rPr>
              <w:t>名</w:t>
            </w:r>
            <w:r w:rsidRPr="00776579">
              <w:rPr>
                <w:rFonts w:asciiTheme="majorEastAsia" w:eastAsiaTheme="majorEastAsia" w:hAnsiTheme="majorEastAsia" w:hint="eastAsia"/>
                <w:b/>
                <w:bCs/>
                <w:sz w:val="18"/>
                <w:szCs w:val="21"/>
              </w:rPr>
              <w:t>をご入力ください。</w:t>
            </w:r>
          </w:p>
          <w:p w14:paraId="1D241035" w14:textId="4D80DA82" w:rsidR="005E51DE" w:rsidRPr="002E20B5" w:rsidRDefault="005E51DE" w:rsidP="005E51DE">
            <w:pPr>
              <w:rPr>
                <w:rFonts w:asciiTheme="majorEastAsia" w:eastAsiaTheme="majorEastAsia" w:hAnsiTheme="majorEastAsia"/>
                <w:sz w:val="22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6"/>
              </w:rPr>
              <w:t xml:space="preserve">　　　　　　　　　　　　</w:t>
            </w:r>
            <w:r>
              <w:rPr>
                <w:rFonts w:asciiTheme="majorEastAsia" w:eastAsiaTheme="majorEastAsia" w:hAnsiTheme="majorEastAsia" w:hint="eastAsia"/>
                <w:sz w:val="22"/>
                <w:szCs w:val="26"/>
                <w:u w:val="single"/>
              </w:rPr>
              <w:t xml:space="preserve">　　　　　　　　　　　</w:t>
            </w:r>
          </w:p>
        </w:tc>
        <w:tc>
          <w:tcPr>
            <w:tcW w:w="47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A997978" w14:textId="080557B3" w:rsidR="005E51DE" w:rsidRPr="005E51DE" w:rsidRDefault="005E51DE" w:rsidP="005E51DE">
            <w:pPr>
              <w:rPr>
                <w:rFonts w:asciiTheme="majorEastAsia" w:eastAsiaTheme="majorEastAsia" w:hAnsiTheme="majorEastAsia"/>
                <w:b/>
                <w:bCs/>
                <w:sz w:val="22"/>
                <w:szCs w:val="26"/>
              </w:rPr>
            </w:pPr>
            <w:r w:rsidRPr="005E51DE">
              <w:rPr>
                <w:rFonts w:asciiTheme="majorEastAsia" w:eastAsiaTheme="majorEastAsia" w:hAnsiTheme="majorEastAsia"/>
                <w:b/>
                <w:bCs/>
                <w:noProof/>
                <w:sz w:val="22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06B2C60E" wp14:editId="273F3C19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05435</wp:posOffset>
                      </wp:positionV>
                      <wp:extent cx="2914650" cy="105727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76B9F" w14:textId="77777777" w:rsidR="005E51DE" w:rsidRPr="005E51DE" w:rsidRDefault="005E51DE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 w:rsidRPr="005E51D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消化器内科、消化器外科、</w:t>
                                  </w:r>
                                </w:p>
                                <w:p w14:paraId="768ABA3A" w14:textId="21191BB4" w:rsidR="005E51DE" w:rsidRPr="005E51DE" w:rsidRDefault="005E51DE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 w:rsidRPr="005E51D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呼吸器内科</w:t>
                                  </w:r>
                                  <w:r w:rsidR="000F25E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、</w:t>
                                  </w:r>
                                  <w:r w:rsidRPr="005E51D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呼吸器外科、</w:t>
                                  </w:r>
                                </w:p>
                                <w:p w14:paraId="6C65FE3B" w14:textId="70045967" w:rsidR="005E51DE" w:rsidRPr="005E51DE" w:rsidRDefault="005E51DE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 w:rsidRPr="005E51D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循環器内科</w:t>
                                  </w:r>
                                  <w:r w:rsidR="000F25E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、</w:t>
                                  </w:r>
                                  <w:r w:rsidRPr="005E51D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心臓血管外科、</w:t>
                                  </w:r>
                                </w:p>
                                <w:p w14:paraId="64F58FB3" w14:textId="5DDBC695" w:rsidR="005E51DE" w:rsidRPr="005E51DE" w:rsidRDefault="005E51DE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 w:rsidRPr="005E51D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集中治療室、救急病棟、手術室、検査</w:t>
                                  </w:r>
                                  <w:r w:rsidR="004E54D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部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2C60E" id="テキスト ボックス 2" o:spid="_x0000_s1029" type="#_x0000_t202" style="position:absolute;left:0;text-align:left;margin-left:4.05pt;margin-top:24.05pt;width:229.5pt;height:83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" filled="f" stroked="f">
                      <v:textbox>
                        <w:txbxContent>
                          <w:p w14:paraId="31676B9F" w14:textId="77777777" w:rsidR="005E51DE" w:rsidRPr="005E51DE" w:rsidRDefault="005E51D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5E51D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消化器内科、消化器外科、</w:t>
                            </w:r>
                          </w:p>
                          <w:p w14:paraId="768ABA3A" w14:textId="21191BB4" w:rsidR="005E51DE" w:rsidRPr="005E51DE" w:rsidRDefault="005E51D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5E51D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呼吸器内科</w:t>
                            </w:r>
                            <w:r w:rsidR="000F25E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、</w:t>
                            </w:r>
                            <w:r w:rsidRPr="005E51D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呼吸器外科、</w:t>
                            </w:r>
                          </w:p>
                          <w:p w14:paraId="6C65FE3B" w14:textId="70045967" w:rsidR="005E51DE" w:rsidRPr="005E51DE" w:rsidRDefault="005E51D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5E51D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循環器内科</w:t>
                            </w:r>
                            <w:r w:rsidR="000F25E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、</w:t>
                            </w:r>
                            <w:r w:rsidRPr="005E51D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心臓血管外科、</w:t>
                            </w:r>
                          </w:p>
                          <w:p w14:paraId="64F58FB3" w14:textId="5DDBC695" w:rsidR="005E51DE" w:rsidRPr="005E51DE" w:rsidRDefault="005E51D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5E51D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集中治療室、救急病棟、手術室、検査</w:t>
                            </w:r>
                            <w:r w:rsidR="004E54D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部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51DE">
              <w:rPr>
                <w:rFonts w:asciiTheme="majorEastAsia" w:eastAsiaTheme="majorEastAsia" w:hAnsiTheme="majorEastAsia" w:hint="eastAsia"/>
                <w:b/>
                <w:bCs/>
                <w:sz w:val="22"/>
                <w:szCs w:val="26"/>
              </w:rPr>
              <w:t>選択肢：</w:t>
            </w:r>
          </w:p>
        </w:tc>
      </w:tr>
      <w:tr w:rsidR="00AB7CFA" w14:paraId="2EC2AB8B" w14:textId="77777777" w:rsidTr="005E51DE">
        <w:trPr>
          <w:trHeight w:val="1117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CCBA" w14:textId="10861FB9" w:rsidR="00776579" w:rsidRPr="00776579" w:rsidRDefault="00AB7CFA" w:rsidP="003A2CA4">
            <w:pPr>
              <w:rPr>
                <w:rFonts w:asciiTheme="majorEastAsia" w:eastAsiaTheme="majorEastAsia" w:hAnsiTheme="majorEastAsia"/>
                <w:sz w:val="22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6"/>
              </w:rPr>
              <w:t>【</w:t>
            </w:r>
            <w:r w:rsidRPr="00AB7CFA">
              <w:rPr>
                <w:rFonts w:asciiTheme="majorEastAsia" w:eastAsiaTheme="majorEastAsia" w:hAnsiTheme="majorEastAsia" w:hint="eastAsia"/>
                <w:sz w:val="22"/>
                <w:szCs w:val="26"/>
              </w:rPr>
              <w:t>第二希望の診療科</w:t>
            </w:r>
            <w:r>
              <w:rPr>
                <w:rFonts w:asciiTheme="majorEastAsia" w:eastAsiaTheme="majorEastAsia" w:hAnsiTheme="majorEastAsia" w:hint="eastAsia"/>
                <w:sz w:val="22"/>
                <w:szCs w:val="26"/>
              </w:rPr>
              <w:t>】</w:t>
            </w:r>
            <w:r w:rsidR="00776579" w:rsidRPr="00776579">
              <w:rPr>
                <w:rFonts w:asciiTheme="majorEastAsia" w:eastAsiaTheme="majorEastAsia" w:hAnsiTheme="majorEastAsia" w:hint="eastAsia"/>
                <w:b/>
                <w:bCs/>
                <w:sz w:val="18"/>
                <w:szCs w:val="21"/>
              </w:rPr>
              <w:t>右の選択肢より、</w:t>
            </w:r>
            <w:r w:rsidR="00776579">
              <w:rPr>
                <w:rFonts w:asciiTheme="majorEastAsia" w:eastAsiaTheme="majorEastAsia" w:hAnsiTheme="majorEastAsia" w:hint="eastAsia"/>
                <w:b/>
                <w:bCs/>
                <w:sz w:val="18"/>
                <w:szCs w:val="21"/>
              </w:rPr>
              <w:t>当てはまる</w:t>
            </w:r>
            <w:r w:rsidR="00776579" w:rsidRPr="00776579">
              <w:rPr>
                <w:rFonts w:asciiTheme="majorEastAsia" w:eastAsiaTheme="majorEastAsia" w:hAnsiTheme="majorEastAsia" w:hint="eastAsia"/>
                <w:b/>
                <w:bCs/>
                <w:sz w:val="18"/>
                <w:szCs w:val="21"/>
              </w:rPr>
              <w:t>診療科</w:t>
            </w:r>
            <w:r w:rsidR="005E51DE">
              <w:rPr>
                <w:rFonts w:asciiTheme="majorEastAsia" w:eastAsiaTheme="majorEastAsia" w:hAnsiTheme="majorEastAsia" w:hint="eastAsia"/>
                <w:b/>
                <w:bCs/>
                <w:sz w:val="18"/>
                <w:szCs w:val="21"/>
              </w:rPr>
              <w:t>名</w:t>
            </w:r>
            <w:r w:rsidR="00776579" w:rsidRPr="00776579">
              <w:rPr>
                <w:rFonts w:asciiTheme="majorEastAsia" w:eastAsiaTheme="majorEastAsia" w:hAnsiTheme="majorEastAsia" w:hint="eastAsia"/>
                <w:b/>
                <w:bCs/>
                <w:sz w:val="18"/>
                <w:szCs w:val="21"/>
              </w:rPr>
              <w:t>をご入力ください。</w:t>
            </w:r>
          </w:p>
          <w:p w14:paraId="226CD118" w14:textId="32336D35" w:rsidR="00776579" w:rsidRPr="005E51DE" w:rsidRDefault="005E51DE" w:rsidP="003A2CA4">
            <w:pPr>
              <w:rPr>
                <w:rFonts w:asciiTheme="majorEastAsia" w:eastAsiaTheme="majorEastAsia" w:hAnsiTheme="majorEastAsia"/>
                <w:sz w:val="22"/>
                <w:szCs w:val="26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6"/>
              </w:rPr>
              <w:t xml:space="preserve">　　　　　　　　　　　　</w:t>
            </w:r>
            <w:r>
              <w:rPr>
                <w:rFonts w:asciiTheme="majorEastAsia" w:eastAsiaTheme="majorEastAsia" w:hAnsiTheme="majorEastAsia" w:hint="eastAsia"/>
                <w:sz w:val="22"/>
                <w:szCs w:val="26"/>
                <w:u w:val="single"/>
              </w:rPr>
              <w:t xml:space="preserve">　　　　　　　　　　　</w:t>
            </w:r>
          </w:p>
        </w:tc>
        <w:tc>
          <w:tcPr>
            <w:tcW w:w="47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93236C" w14:textId="4842B91C" w:rsidR="00AB7CFA" w:rsidRPr="002E20B5" w:rsidRDefault="00AB7CFA" w:rsidP="003A2CA4">
            <w:pPr>
              <w:rPr>
                <w:rFonts w:asciiTheme="majorEastAsia" w:eastAsiaTheme="majorEastAsia" w:hAnsiTheme="majorEastAsia"/>
                <w:sz w:val="22"/>
                <w:szCs w:val="26"/>
              </w:rPr>
            </w:pPr>
          </w:p>
        </w:tc>
      </w:tr>
      <w:tr w:rsidR="00776579" w14:paraId="3B8F1136" w14:textId="77777777" w:rsidTr="00860DF9">
        <w:trPr>
          <w:trHeight w:val="1434"/>
        </w:trPr>
        <w:tc>
          <w:tcPr>
            <w:tcW w:w="10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CCBD83" w14:textId="0784A996" w:rsidR="00776579" w:rsidRPr="002E20B5" w:rsidRDefault="00776579" w:rsidP="003A2CA4">
            <w:pPr>
              <w:rPr>
                <w:rFonts w:asciiTheme="majorEastAsia" w:eastAsiaTheme="majorEastAsia" w:hAnsiTheme="majorEastAsia"/>
                <w:sz w:val="22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6"/>
              </w:rPr>
              <w:t>【</w:t>
            </w:r>
            <w:r w:rsidRPr="00776579">
              <w:rPr>
                <w:rFonts w:asciiTheme="majorEastAsia" w:eastAsiaTheme="majorEastAsia" w:hAnsiTheme="majorEastAsia" w:hint="eastAsia"/>
                <w:sz w:val="22"/>
                <w:szCs w:val="26"/>
              </w:rPr>
              <w:t>趣味・特技・好きな学科など</w:t>
            </w:r>
            <w:r>
              <w:rPr>
                <w:rFonts w:asciiTheme="majorEastAsia" w:eastAsiaTheme="majorEastAsia" w:hAnsiTheme="majorEastAsia" w:hint="eastAsia"/>
                <w:sz w:val="22"/>
                <w:szCs w:val="26"/>
              </w:rPr>
              <w:t>】100字以内</w:t>
            </w:r>
          </w:p>
        </w:tc>
      </w:tr>
      <w:tr w:rsidR="00860DF9" w14:paraId="752115CD" w14:textId="77777777" w:rsidTr="002C1034">
        <w:trPr>
          <w:trHeight w:val="1245"/>
        </w:trPr>
        <w:tc>
          <w:tcPr>
            <w:tcW w:w="52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9412CD" w14:textId="3ECE2546" w:rsidR="00860DF9" w:rsidRPr="00776579" w:rsidRDefault="00860DF9" w:rsidP="00860DF9">
            <w:pPr>
              <w:rPr>
                <w:rFonts w:asciiTheme="majorEastAsia" w:eastAsiaTheme="majorEastAsia" w:hAnsiTheme="majorEastAsia"/>
                <w:sz w:val="22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6"/>
              </w:rPr>
              <w:t>【健康状態】</w:t>
            </w:r>
          </w:p>
        </w:tc>
        <w:tc>
          <w:tcPr>
            <w:tcW w:w="4775" w:type="dxa"/>
            <w:tcBorders>
              <w:left w:val="single" w:sz="4" w:space="0" w:color="auto"/>
              <w:bottom w:val="single" w:sz="4" w:space="0" w:color="auto"/>
            </w:tcBorders>
          </w:tcPr>
          <w:p w14:paraId="282EF4A2" w14:textId="77777777" w:rsidR="00860DF9" w:rsidRPr="002E20B5" w:rsidRDefault="00860DF9" w:rsidP="00D24A91">
            <w:pPr>
              <w:rPr>
                <w:rFonts w:asciiTheme="majorEastAsia" w:eastAsiaTheme="majorEastAsia" w:hAnsiTheme="majorEastAsia"/>
              </w:rPr>
            </w:pPr>
            <w:r w:rsidRPr="002E20B5">
              <w:rPr>
                <w:rFonts w:asciiTheme="majorEastAsia" w:eastAsiaTheme="majorEastAsia" w:hAnsiTheme="majorEastAsia" w:hint="eastAsia"/>
              </w:rPr>
              <w:t>扶養家族（配偶者を除く）</w:t>
            </w:r>
          </w:p>
          <w:p w14:paraId="1DA24440" w14:textId="2C6BAFB6" w:rsidR="00860DF9" w:rsidRPr="002E20B5" w:rsidRDefault="00860DF9" w:rsidP="00D24A91">
            <w:pPr>
              <w:rPr>
                <w:rFonts w:asciiTheme="majorEastAsia" w:eastAsiaTheme="majorEastAsia" w:hAnsiTheme="majorEastAsia"/>
                <w:sz w:val="22"/>
                <w:szCs w:val="26"/>
              </w:rPr>
            </w:pPr>
            <w:r>
              <w:rPr>
                <w:rFonts w:hint="eastAsia"/>
              </w:rPr>
              <w:t xml:space="preserve">　　　　　　　　　　　　　　　人</w:t>
            </w:r>
          </w:p>
        </w:tc>
      </w:tr>
      <w:tr w:rsidR="00860DF9" w14:paraId="7C63CA7A" w14:textId="77777777" w:rsidTr="007F2943">
        <w:trPr>
          <w:trHeight w:val="408"/>
        </w:trPr>
        <w:tc>
          <w:tcPr>
            <w:tcW w:w="52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83C439" w14:textId="77777777" w:rsidR="00860DF9" w:rsidRDefault="00860DF9" w:rsidP="00860DF9">
            <w:pPr>
              <w:rPr>
                <w:rFonts w:asciiTheme="majorEastAsia" w:eastAsiaTheme="majorEastAsia" w:hAnsiTheme="majorEastAsia"/>
                <w:sz w:val="22"/>
                <w:szCs w:val="26"/>
              </w:rPr>
            </w:pPr>
          </w:p>
        </w:tc>
        <w:tc>
          <w:tcPr>
            <w:tcW w:w="4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19B4863F" w14:textId="77777777" w:rsidR="00860DF9" w:rsidRPr="002E20B5" w:rsidRDefault="00860DF9" w:rsidP="00045149">
            <w:pPr>
              <w:rPr>
                <w:rFonts w:asciiTheme="majorEastAsia" w:eastAsiaTheme="majorEastAsia" w:hAnsiTheme="majorEastAsia"/>
              </w:rPr>
            </w:pPr>
            <w:r w:rsidRPr="002E20B5">
              <w:rPr>
                <w:rFonts w:asciiTheme="majorEastAsia" w:eastAsiaTheme="majorEastAsia" w:hAnsiTheme="majorEastAsia" w:hint="eastAsia"/>
              </w:rPr>
              <w:t>配偶者</w:t>
            </w:r>
          </w:p>
          <w:p w14:paraId="690B9519" w14:textId="3D8EDEE0" w:rsidR="00860DF9" w:rsidRPr="002E20B5" w:rsidRDefault="00860DF9" w:rsidP="00844F7F">
            <w:pPr>
              <w:rPr>
                <w:rFonts w:asciiTheme="majorEastAsia" w:eastAsiaTheme="majorEastAsia" w:hAnsiTheme="majorEastAsia"/>
              </w:rPr>
            </w:pPr>
            <w:r w:rsidRPr="002E20B5">
              <w:rPr>
                <w:rFonts w:asciiTheme="majorEastAsia" w:eastAsiaTheme="majorEastAsia" w:hAnsiTheme="majorEastAsia"/>
                <w:sz w:val="22"/>
              </w:rPr>
              <w:t xml:space="preserve">　　※　有　・　無</w:t>
            </w:r>
          </w:p>
        </w:tc>
      </w:tr>
      <w:tr w:rsidR="00860DF9" w14:paraId="4B096069" w14:textId="77777777" w:rsidTr="007F2943">
        <w:trPr>
          <w:trHeight w:val="856"/>
        </w:trPr>
        <w:tc>
          <w:tcPr>
            <w:tcW w:w="5245" w:type="dxa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72AE31" w14:textId="62CAB38F" w:rsidR="00860DF9" w:rsidRPr="002E20B5" w:rsidRDefault="00860DF9" w:rsidP="00D24A91">
            <w:pPr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2E20B5">
              <w:rPr>
                <w:rFonts w:asciiTheme="majorEastAsia" w:eastAsiaTheme="majorEastAsia" w:hAnsiTheme="majorEastAsia" w:hint="eastAsia"/>
                <w:sz w:val="22"/>
                <w:szCs w:val="26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22"/>
                <w:szCs w:val="26"/>
              </w:rPr>
              <w:t>本人希望記入欄</w:t>
            </w:r>
            <w:r w:rsidRPr="002E20B5">
              <w:rPr>
                <w:rFonts w:asciiTheme="majorEastAsia" w:eastAsiaTheme="majorEastAsia" w:hAnsiTheme="majorEastAsia" w:hint="eastAsia"/>
                <w:sz w:val="22"/>
                <w:szCs w:val="26"/>
              </w:rPr>
              <w:t>】</w:t>
            </w:r>
            <w:r w:rsidRPr="00776579">
              <w:rPr>
                <w:rFonts w:asciiTheme="majorEastAsia" w:eastAsiaTheme="majorEastAsia" w:hAnsiTheme="majorEastAsia" w:hint="eastAsia"/>
                <w:sz w:val="18"/>
                <w:szCs w:val="21"/>
              </w:rPr>
              <w:t>（</w:t>
            </w:r>
            <w:r w:rsidRPr="00776579">
              <w:rPr>
                <w:rFonts w:asciiTheme="majorEastAsia" w:eastAsiaTheme="majorEastAsia" w:hAnsiTheme="majorEastAsia"/>
                <w:sz w:val="18"/>
                <w:szCs w:val="21"/>
              </w:rPr>
              <w:t>特に職種・勤務時間・勤務地・試験日に</w:t>
            </w:r>
            <w:r w:rsidRPr="00776579">
              <w:rPr>
                <w:rFonts w:asciiTheme="majorEastAsia" w:eastAsiaTheme="majorEastAsia" w:hAnsiTheme="majorEastAsia" w:hint="eastAsia"/>
                <w:sz w:val="18"/>
                <w:szCs w:val="21"/>
              </w:rPr>
              <w:t>つ</w:t>
            </w:r>
            <w:r w:rsidRPr="00776579">
              <w:rPr>
                <w:rFonts w:asciiTheme="majorEastAsia" w:eastAsiaTheme="majorEastAsia" w:hAnsiTheme="majorEastAsia"/>
                <w:sz w:val="18"/>
                <w:szCs w:val="21"/>
              </w:rPr>
              <w:t>いて希望があれば記入）</w:t>
            </w:r>
          </w:p>
        </w:tc>
        <w:tc>
          <w:tcPr>
            <w:tcW w:w="477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672D2C4C" w14:textId="4B0BAB39" w:rsidR="00860DF9" w:rsidRDefault="00860DF9" w:rsidP="00844F7F"/>
        </w:tc>
      </w:tr>
      <w:tr w:rsidR="00C65B34" w14:paraId="7D4F44A9" w14:textId="77777777" w:rsidTr="00860DF9">
        <w:trPr>
          <w:trHeight w:val="1244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14:paraId="4BB58700" w14:textId="3A7E569D" w:rsidR="00C65B34" w:rsidRDefault="00C65B34" w:rsidP="00045149"/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</w:tcBorders>
          </w:tcPr>
          <w:p w14:paraId="1DC7DA70" w14:textId="130BA16F" w:rsidR="00C65B34" w:rsidRPr="002E20B5" w:rsidRDefault="00C65B34" w:rsidP="00844F7F">
            <w:pPr>
              <w:rPr>
                <w:rFonts w:asciiTheme="majorEastAsia" w:eastAsiaTheme="majorEastAsia" w:hAnsiTheme="majorEastAsia"/>
              </w:rPr>
            </w:pPr>
            <w:r w:rsidRPr="002E20B5">
              <w:rPr>
                <w:rFonts w:asciiTheme="majorEastAsia" w:eastAsiaTheme="majorEastAsia" w:hAnsiTheme="majorEastAsia" w:hint="eastAsia"/>
              </w:rPr>
              <w:t>配偶者の扶養義務</w:t>
            </w:r>
          </w:p>
          <w:p w14:paraId="69F87FE4" w14:textId="1136A7EE" w:rsidR="00C65B34" w:rsidRPr="00C65B34" w:rsidRDefault="00C65B34" w:rsidP="00844F7F">
            <w:pPr>
              <w:rPr>
                <w:rFonts w:asciiTheme="majorEastAsia" w:eastAsiaTheme="majorEastAsia" w:hAnsiTheme="majorEastAsia"/>
                <w:sz w:val="22"/>
              </w:rPr>
            </w:pPr>
            <w:r w:rsidRPr="002E20B5"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 w:rsidRPr="002E20B5">
              <w:rPr>
                <w:rFonts w:asciiTheme="majorEastAsia" w:eastAsiaTheme="majorEastAsia" w:hAnsiTheme="majorEastAsia" w:cs="ＭＳ 明朝" w:hint="eastAsia"/>
                <w:sz w:val="22"/>
              </w:rPr>
              <w:t>※</w:t>
            </w:r>
            <w:r w:rsidRPr="002E20B5">
              <w:rPr>
                <w:rFonts w:asciiTheme="majorEastAsia" w:eastAsiaTheme="majorEastAsia" w:hAnsiTheme="majorEastAsia"/>
                <w:sz w:val="22"/>
              </w:rPr>
              <w:t xml:space="preserve">　有　・　無</w:t>
            </w:r>
          </w:p>
        </w:tc>
      </w:tr>
    </w:tbl>
    <w:p w14:paraId="1F130E43" w14:textId="77777777" w:rsidR="00844F7F" w:rsidRDefault="00844F7F" w:rsidP="00776579">
      <w:pPr>
        <w:spacing w:line="120" w:lineRule="exact"/>
      </w:pPr>
    </w:p>
    <w:sectPr w:rsidR="00844F7F" w:rsidSect="00776579">
      <w:footerReference w:type="default" r:id="rId8"/>
      <w:pgSz w:w="11906" w:h="16838" w:code="9"/>
      <w:pgMar w:top="1021" w:right="851" w:bottom="1021" w:left="851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C5378" w14:textId="77777777" w:rsidR="002D2D10" w:rsidRDefault="002D2D10" w:rsidP="002702A1">
      <w:r>
        <w:separator/>
      </w:r>
    </w:p>
  </w:endnote>
  <w:endnote w:type="continuationSeparator" w:id="0">
    <w:p w14:paraId="4B3413B6" w14:textId="77777777" w:rsidR="002D2D10" w:rsidRDefault="002D2D10" w:rsidP="0027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EEE5A" w14:textId="23AE8D74" w:rsidR="000F123A" w:rsidRPr="002E20B5" w:rsidRDefault="002B2342" w:rsidP="00C72642">
    <w:pPr>
      <w:pStyle w:val="a5"/>
      <w:jc w:val="right"/>
      <w:rPr>
        <w:rFonts w:asciiTheme="majorEastAsia" w:eastAsiaTheme="majorEastAsia" w:hAnsiTheme="majorEastAsia"/>
        <w:sz w:val="20"/>
        <w:szCs w:val="20"/>
      </w:rPr>
    </w:pPr>
    <w:r>
      <w:rPr>
        <w:rFonts w:ascii="ＭＳ Ｐゴシック" w:eastAsia="ＭＳ Ｐゴシック" w:hAnsi="ＭＳ Ｐゴシック" w:hint="eastAsia"/>
        <w:b/>
        <w:bCs/>
        <w:sz w:val="20"/>
        <w:szCs w:val="20"/>
      </w:rPr>
      <w:t xml:space="preserve">　　</w:t>
    </w:r>
    <w:r w:rsidR="00C72642" w:rsidRPr="002E20B5">
      <w:rPr>
        <w:rFonts w:asciiTheme="majorEastAsia" w:eastAsiaTheme="majorEastAsia" w:hAnsiTheme="majorEastAsia" w:hint="eastAsia"/>
        <w:sz w:val="20"/>
        <w:szCs w:val="20"/>
      </w:rPr>
      <w:t>公益財団法人仙台市医療センター　仙台オープン病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BCD56" w14:textId="77777777" w:rsidR="002D2D10" w:rsidRDefault="002D2D10" w:rsidP="002702A1">
      <w:r>
        <w:separator/>
      </w:r>
    </w:p>
  </w:footnote>
  <w:footnote w:type="continuationSeparator" w:id="0">
    <w:p w14:paraId="6B054170" w14:textId="77777777" w:rsidR="002D2D10" w:rsidRDefault="002D2D10" w:rsidP="0027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123B2"/>
    <w:multiLevelType w:val="hybridMultilevel"/>
    <w:tmpl w:val="3F0E91BC"/>
    <w:lvl w:ilvl="0" w:tplc="2DDEE2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E760C99"/>
    <w:multiLevelType w:val="hybridMultilevel"/>
    <w:tmpl w:val="7A360EFE"/>
    <w:lvl w:ilvl="0" w:tplc="96F4A4CA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526B16"/>
    <w:multiLevelType w:val="hybridMultilevel"/>
    <w:tmpl w:val="B24A32DC"/>
    <w:lvl w:ilvl="0" w:tplc="597C68E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20543875">
    <w:abstractNumId w:val="2"/>
  </w:num>
  <w:num w:numId="2" w16cid:durableId="1755975220">
    <w:abstractNumId w:val="1"/>
  </w:num>
  <w:num w:numId="3" w16cid:durableId="210508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A1"/>
    <w:rsid w:val="000149D9"/>
    <w:rsid w:val="00040DBA"/>
    <w:rsid w:val="00045149"/>
    <w:rsid w:val="0005642C"/>
    <w:rsid w:val="00060755"/>
    <w:rsid w:val="00095403"/>
    <w:rsid w:val="000A6722"/>
    <w:rsid w:val="000E390B"/>
    <w:rsid w:val="000F123A"/>
    <w:rsid w:val="000F25ED"/>
    <w:rsid w:val="001A6640"/>
    <w:rsid w:val="001B2BA2"/>
    <w:rsid w:val="001B7C00"/>
    <w:rsid w:val="001E3977"/>
    <w:rsid w:val="00204984"/>
    <w:rsid w:val="002501C5"/>
    <w:rsid w:val="002555D7"/>
    <w:rsid w:val="0026543C"/>
    <w:rsid w:val="002702A1"/>
    <w:rsid w:val="00287B64"/>
    <w:rsid w:val="0029247A"/>
    <w:rsid w:val="002A3492"/>
    <w:rsid w:val="002A6253"/>
    <w:rsid w:val="002B2342"/>
    <w:rsid w:val="002D2D10"/>
    <w:rsid w:val="002E20B5"/>
    <w:rsid w:val="002E7DA5"/>
    <w:rsid w:val="002F375B"/>
    <w:rsid w:val="0032569C"/>
    <w:rsid w:val="00351D29"/>
    <w:rsid w:val="00374AB2"/>
    <w:rsid w:val="003A2CA4"/>
    <w:rsid w:val="003A5F96"/>
    <w:rsid w:val="003D15D6"/>
    <w:rsid w:val="00442DC4"/>
    <w:rsid w:val="00446458"/>
    <w:rsid w:val="00460025"/>
    <w:rsid w:val="00481A17"/>
    <w:rsid w:val="004A3F5C"/>
    <w:rsid w:val="004D611F"/>
    <w:rsid w:val="004E54D8"/>
    <w:rsid w:val="004E5FE8"/>
    <w:rsid w:val="0054544D"/>
    <w:rsid w:val="00577992"/>
    <w:rsid w:val="005869AC"/>
    <w:rsid w:val="00596464"/>
    <w:rsid w:val="005B6B36"/>
    <w:rsid w:val="005D42B8"/>
    <w:rsid w:val="005E51DE"/>
    <w:rsid w:val="00614FD7"/>
    <w:rsid w:val="0062137E"/>
    <w:rsid w:val="00650F58"/>
    <w:rsid w:val="00662316"/>
    <w:rsid w:val="00682E81"/>
    <w:rsid w:val="00693A9D"/>
    <w:rsid w:val="006A4CDF"/>
    <w:rsid w:val="006E56AD"/>
    <w:rsid w:val="006F071E"/>
    <w:rsid w:val="0071368B"/>
    <w:rsid w:val="00772579"/>
    <w:rsid w:val="00776579"/>
    <w:rsid w:val="007A72A1"/>
    <w:rsid w:val="007C14D0"/>
    <w:rsid w:val="007C38E2"/>
    <w:rsid w:val="007F2943"/>
    <w:rsid w:val="007F2ADD"/>
    <w:rsid w:val="00801ADC"/>
    <w:rsid w:val="00825FD2"/>
    <w:rsid w:val="00844F7F"/>
    <w:rsid w:val="008546FC"/>
    <w:rsid w:val="00855CD7"/>
    <w:rsid w:val="00860DF9"/>
    <w:rsid w:val="00880836"/>
    <w:rsid w:val="00883353"/>
    <w:rsid w:val="00887BF7"/>
    <w:rsid w:val="008A353C"/>
    <w:rsid w:val="008E734E"/>
    <w:rsid w:val="0093043C"/>
    <w:rsid w:val="00955C4B"/>
    <w:rsid w:val="00967628"/>
    <w:rsid w:val="009B2C51"/>
    <w:rsid w:val="009C5732"/>
    <w:rsid w:val="009F7F28"/>
    <w:rsid w:val="00A50F3B"/>
    <w:rsid w:val="00A6693D"/>
    <w:rsid w:val="00A85D41"/>
    <w:rsid w:val="00AB7CFA"/>
    <w:rsid w:val="00AC52CC"/>
    <w:rsid w:val="00AE5181"/>
    <w:rsid w:val="00B12A64"/>
    <w:rsid w:val="00B32C1A"/>
    <w:rsid w:val="00B33076"/>
    <w:rsid w:val="00B35E7C"/>
    <w:rsid w:val="00B43D61"/>
    <w:rsid w:val="00B634E8"/>
    <w:rsid w:val="00B76322"/>
    <w:rsid w:val="00B85A06"/>
    <w:rsid w:val="00B933DC"/>
    <w:rsid w:val="00B95CC2"/>
    <w:rsid w:val="00BB6B34"/>
    <w:rsid w:val="00BC6807"/>
    <w:rsid w:val="00BE7D95"/>
    <w:rsid w:val="00BF3BB9"/>
    <w:rsid w:val="00BF43C8"/>
    <w:rsid w:val="00C2620F"/>
    <w:rsid w:val="00C45D9F"/>
    <w:rsid w:val="00C65B34"/>
    <w:rsid w:val="00C72642"/>
    <w:rsid w:val="00C73CE2"/>
    <w:rsid w:val="00C750F4"/>
    <w:rsid w:val="00C75C5A"/>
    <w:rsid w:val="00D17F0D"/>
    <w:rsid w:val="00D24A91"/>
    <w:rsid w:val="00D64A1E"/>
    <w:rsid w:val="00D849F9"/>
    <w:rsid w:val="00DB7815"/>
    <w:rsid w:val="00DF6B2F"/>
    <w:rsid w:val="00E347BB"/>
    <w:rsid w:val="00E36F7F"/>
    <w:rsid w:val="00E43144"/>
    <w:rsid w:val="00EA3923"/>
    <w:rsid w:val="00EA5486"/>
    <w:rsid w:val="00ED40E8"/>
    <w:rsid w:val="00ED50E7"/>
    <w:rsid w:val="00EE07BE"/>
    <w:rsid w:val="00EE2AA6"/>
    <w:rsid w:val="00EF0AC9"/>
    <w:rsid w:val="00F078BB"/>
    <w:rsid w:val="00F75EBC"/>
    <w:rsid w:val="00F82087"/>
    <w:rsid w:val="00F8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67033A"/>
  <w15:docId w15:val="{1A9D23D8-1D17-48EA-B65E-DE7C5C23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2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702A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702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702A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31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4314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96762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67628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96762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7628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967628"/>
    <w:rPr>
      <w:b/>
      <w:bCs/>
      <w:kern w:val="2"/>
      <w:sz w:val="21"/>
      <w:szCs w:val="24"/>
    </w:rPr>
  </w:style>
  <w:style w:type="table" w:styleId="ae">
    <w:name w:val="Table Grid"/>
    <w:basedOn w:val="a1"/>
    <w:uiPriority w:val="59"/>
    <w:rsid w:val="008A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44F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6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812C7-CACC-4020-9B7F-93B14106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</vt:lpstr>
      <vt:lpstr>平成20年度</vt:lpstr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</dc:title>
  <dc:creator>社会保険船橋中央病院</dc:creator>
  <cp:lastModifiedBy>総務課人事係 仙台オープン病院</cp:lastModifiedBy>
  <cp:revision>7</cp:revision>
  <cp:lastPrinted>2026-02-25T00:25:00Z</cp:lastPrinted>
  <dcterms:created xsi:type="dcterms:W3CDTF">2025-02-13T05:56:00Z</dcterms:created>
  <dcterms:modified xsi:type="dcterms:W3CDTF">2026-02-25T04:27:00Z</dcterms:modified>
</cp:coreProperties>
</file>